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A016" w14:textId="333935B7" w:rsidR="005A4B24" w:rsidRPr="0076115C" w:rsidRDefault="54EF59DC" w:rsidP="0026320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76115C">
        <w:rPr>
          <w:rFonts w:ascii="Times New Roman" w:eastAsia="Times New Roman" w:hAnsi="Times New Roman" w:cs="Times New Roman"/>
          <w:b/>
          <w:bCs/>
          <w:sz w:val="28"/>
          <w:szCs w:val="32"/>
        </w:rPr>
        <w:t>Nash Delcamp</w:t>
      </w:r>
    </w:p>
    <w:p w14:paraId="138C9C39" w14:textId="3F5F32E1" w:rsidR="003D6846" w:rsidRDefault="003A291B" w:rsidP="00263200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</w:rPr>
        <w:t>5532 Big Tree Rd, Orchard Park, NY 14127</w:t>
      </w:r>
      <w:r w:rsidR="00C17C49">
        <w:rPr>
          <w:rFonts w:ascii="Times New Roman" w:eastAsia="Times New Roman" w:hAnsi="Times New Roman" w:cs="Times New Roman"/>
        </w:rPr>
        <w:t xml:space="preserve"> </w:t>
      </w:r>
      <w:r w:rsidR="00C17C49">
        <w:rPr>
          <w:rFonts w:ascii="Times New Roman" w:eastAsia="Times New Roman" w:hAnsi="Times New Roman" w:cs="Times New Roman"/>
        </w:rPr>
        <w:sym w:font="Wingdings 2" w:char="F097"/>
      </w:r>
      <w:r w:rsidR="00C17C49">
        <w:rPr>
          <w:rFonts w:ascii="Times New Roman" w:eastAsia="Times New Roman" w:hAnsi="Times New Roman" w:cs="Times New Roman"/>
        </w:rPr>
        <w:t xml:space="preserve"> (716</w:t>
      </w:r>
      <w:r w:rsidR="00793259" w:rsidRPr="54EF59DC">
        <w:rPr>
          <w:rFonts w:ascii="Times New Roman" w:eastAsia="Times New Roman" w:hAnsi="Times New Roman" w:cs="Times New Roman"/>
        </w:rPr>
        <w:t>) 467</w:t>
      </w:r>
      <w:r w:rsidR="005A4B24" w:rsidRPr="54EF59DC">
        <w:rPr>
          <w:rFonts w:ascii="Times New Roman" w:eastAsia="Times New Roman" w:hAnsi="Times New Roman" w:cs="Times New Roman"/>
        </w:rPr>
        <w:t>-</w:t>
      </w:r>
      <w:r w:rsidR="00793259" w:rsidRPr="54EF59DC">
        <w:rPr>
          <w:rFonts w:ascii="Times New Roman" w:eastAsia="Times New Roman" w:hAnsi="Times New Roman" w:cs="Times New Roman"/>
        </w:rPr>
        <w:t>2036</w:t>
      </w:r>
      <w:r w:rsidR="00C17C49">
        <w:rPr>
          <w:rFonts w:ascii="Times New Roman" w:eastAsia="Times New Roman" w:hAnsi="Times New Roman" w:cs="Times New Roman"/>
        </w:rPr>
        <w:t xml:space="preserve"> </w:t>
      </w:r>
      <w:r w:rsidR="00C17C49">
        <w:rPr>
          <w:rFonts w:ascii="Times New Roman" w:eastAsia="Times New Roman" w:hAnsi="Times New Roman" w:cs="Times New Roman"/>
        </w:rPr>
        <w:sym w:font="Wingdings 2" w:char="F097"/>
      </w:r>
      <w:r w:rsidR="00C17C49">
        <w:rPr>
          <w:rFonts w:ascii="Times New Roman" w:eastAsia="Times New Roman" w:hAnsi="Times New Roman" w:cs="Times New Roman"/>
        </w:rPr>
        <w:t xml:space="preserve"> </w:t>
      </w:r>
      <w:r w:rsidR="0094301E" w:rsidRPr="54EF59DC">
        <w:rPr>
          <w:rFonts w:ascii="Times New Roman" w:eastAsia="Times New Roman" w:hAnsi="Times New Roman" w:cs="Times New Roman"/>
        </w:rPr>
        <w:t>ndelcamp@syr.edu</w:t>
      </w:r>
    </w:p>
    <w:p w14:paraId="1451F726" w14:textId="1C4AFB05" w:rsidR="00793259" w:rsidRPr="00C4239D" w:rsidRDefault="00793259" w:rsidP="004451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32860" w14:textId="56BD4800" w:rsidR="003D6846" w:rsidRPr="0076115C" w:rsidRDefault="54EF59DC" w:rsidP="54EF59D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611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775A97C" w14:textId="224DE07D" w:rsidR="5360EE61" w:rsidRDefault="54EF59DC" w:rsidP="54EF59DC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54EF59DC">
        <w:rPr>
          <w:rFonts w:ascii="Times New Roman" w:eastAsia="Times New Roman" w:hAnsi="Times New Roman" w:cs="Times New Roman"/>
          <w:b/>
          <w:bCs/>
        </w:rPr>
        <w:t>Syracuse University</w:t>
      </w:r>
    </w:p>
    <w:p w14:paraId="2B723D50" w14:textId="18CD3F94" w:rsidR="5360EE61" w:rsidRDefault="000A7F44" w:rsidP="00227BDA">
      <w:pPr>
        <w:pStyle w:val="NoSpacing"/>
        <w:ind w:firstLine="720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ster of </w:t>
      </w:r>
      <w:r w:rsidR="54EF59DC" w:rsidRPr="54EF59D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cience</w:t>
      </w:r>
      <w:r w:rsidR="54EF59DC" w:rsidRPr="54EF59DC">
        <w:rPr>
          <w:rFonts w:ascii="Times New Roman" w:eastAsia="Times New Roman" w:hAnsi="Times New Roman" w:cs="Times New Roman"/>
        </w:rPr>
        <w:t xml:space="preserve"> in Applied Data Science</w:t>
      </w:r>
      <w:r w:rsidR="002E2CAB">
        <w:rPr>
          <w:rFonts w:ascii="Times New Roman" w:eastAsia="Times New Roman" w:hAnsi="Times New Roman" w:cs="Times New Roman"/>
        </w:rPr>
        <w:t xml:space="preserve">, </w:t>
      </w:r>
      <w:r w:rsidR="54EF59DC" w:rsidRPr="54EF59DC">
        <w:rPr>
          <w:rFonts w:ascii="Times New Roman" w:eastAsia="Times New Roman" w:hAnsi="Times New Roman" w:cs="Times New Roman"/>
        </w:rPr>
        <w:t>April 2018</w:t>
      </w:r>
      <w:r w:rsidR="002E2CAB">
        <w:rPr>
          <w:rFonts w:ascii="Times New Roman" w:eastAsia="Times New Roman" w:hAnsi="Times New Roman" w:cs="Times New Roman"/>
        </w:rPr>
        <w:t xml:space="preserve"> – Expected </w:t>
      </w:r>
      <w:r w:rsidR="54EF59DC" w:rsidRPr="54EF59DC">
        <w:rPr>
          <w:rFonts w:ascii="Times New Roman" w:eastAsia="Times New Roman" w:hAnsi="Times New Roman" w:cs="Times New Roman"/>
        </w:rPr>
        <w:t>October 2019</w:t>
      </w:r>
    </w:p>
    <w:p w14:paraId="24677E05" w14:textId="77777777" w:rsidR="00A308FF" w:rsidRDefault="00BB15C7" w:rsidP="005D46BE">
      <w:pPr>
        <w:pStyle w:val="NoSpacing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rses Taken: </w:t>
      </w:r>
      <w:r w:rsidR="00892440">
        <w:rPr>
          <w:rFonts w:ascii="Times New Roman" w:eastAsia="Times New Roman" w:hAnsi="Times New Roman" w:cs="Times New Roman"/>
        </w:rPr>
        <w:t xml:space="preserve">Text Mining, </w:t>
      </w:r>
      <w:r w:rsidR="00AC71EF">
        <w:rPr>
          <w:rFonts w:ascii="Times New Roman" w:eastAsia="Times New Roman" w:hAnsi="Times New Roman" w:cs="Times New Roman"/>
        </w:rPr>
        <w:t xml:space="preserve">Big Data Analytics, </w:t>
      </w:r>
      <w:r w:rsidR="00E95F07">
        <w:rPr>
          <w:rFonts w:ascii="Times New Roman" w:eastAsia="Times New Roman" w:hAnsi="Times New Roman" w:cs="Times New Roman"/>
        </w:rPr>
        <w:t xml:space="preserve">Natural Language Processing, </w:t>
      </w:r>
      <w:r>
        <w:rPr>
          <w:rFonts w:ascii="Times New Roman" w:eastAsia="Times New Roman" w:hAnsi="Times New Roman" w:cs="Times New Roman"/>
        </w:rPr>
        <w:t>Data Mining</w:t>
      </w:r>
      <w:r w:rsidR="005D46BE">
        <w:rPr>
          <w:rFonts w:ascii="Times New Roman" w:eastAsia="Times New Roman" w:hAnsi="Times New Roman" w:cs="Times New Roman"/>
        </w:rPr>
        <w:t>,</w:t>
      </w:r>
      <w:r w:rsidR="00A308FF">
        <w:rPr>
          <w:rFonts w:ascii="Times New Roman" w:eastAsia="Times New Roman" w:hAnsi="Times New Roman" w:cs="Times New Roman"/>
        </w:rPr>
        <w:t xml:space="preserve"> </w:t>
      </w:r>
    </w:p>
    <w:p w14:paraId="28ACD031" w14:textId="3FC930F2" w:rsidR="00BB15C7" w:rsidRDefault="00BB15C7" w:rsidP="00A308FF">
      <w:pPr>
        <w:pStyle w:val="NoSpacing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ripting for Data Analysis, Data Science</w:t>
      </w:r>
    </w:p>
    <w:p w14:paraId="329C4884" w14:textId="0C38C58A" w:rsidR="00A26334" w:rsidRDefault="00A26334" w:rsidP="00227BDA">
      <w:pPr>
        <w:pStyle w:val="NoSpacing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mulative GPA: </w:t>
      </w:r>
      <w:r w:rsidR="00FE04C0">
        <w:rPr>
          <w:rFonts w:ascii="Times New Roman" w:eastAsia="Times New Roman" w:hAnsi="Times New Roman" w:cs="Times New Roman"/>
        </w:rPr>
        <w:t>3.9</w:t>
      </w:r>
      <w:r w:rsidR="00AC71EF">
        <w:rPr>
          <w:rFonts w:ascii="Times New Roman" w:eastAsia="Times New Roman" w:hAnsi="Times New Roman" w:cs="Times New Roman"/>
        </w:rPr>
        <w:t>7</w:t>
      </w:r>
    </w:p>
    <w:p w14:paraId="3737D863" w14:textId="031D51FD" w:rsidR="5360EE61" w:rsidRDefault="5360EE61" w:rsidP="0076115C">
      <w:pPr>
        <w:pStyle w:val="NoSpacing"/>
        <w:rPr>
          <w:rFonts w:ascii="Times New Roman" w:eastAsia="Times New Roman" w:hAnsi="Times New Roman" w:cs="Times New Roman"/>
        </w:rPr>
      </w:pPr>
    </w:p>
    <w:p w14:paraId="6DB0ADDC" w14:textId="203AD40B" w:rsidR="00DE030B" w:rsidRPr="00C4239D" w:rsidRDefault="54EF59DC" w:rsidP="54EF59DC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54EF59DC">
        <w:rPr>
          <w:rFonts w:ascii="Times New Roman" w:eastAsia="Times New Roman" w:hAnsi="Times New Roman" w:cs="Times New Roman"/>
          <w:b/>
          <w:bCs/>
        </w:rPr>
        <w:t>State University of New York at Fredonia</w:t>
      </w:r>
    </w:p>
    <w:p w14:paraId="2E0AB999" w14:textId="5791A964" w:rsidR="00DE030B" w:rsidRPr="00C4239D" w:rsidRDefault="54EF59DC" w:rsidP="54EF59DC">
      <w:pPr>
        <w:pStyle w:val="NoSpacing"/>
        <w:ind w:firstLine="720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</w:rPr>
        <w:t>B</w:t>
      </w:r>
      <w:r w:rsidR="00240B03">
        <w:rPr>
          <w:rFonts w:ascii="Times New Roman" w:eastAsia="Times New Roman" w:hAnsi="Times New Roman" w:cs="Times New Roman"/>
        </w:rPr>
        <w:t xml:space="preserve">achelor of </w:t>
      </w:r>
      <w:r w:rsidRPr="54EF59DC">
        <w:rPr>
          <w:rFonts w:ascii="Times New Roman" w:eastAsia="Times New Roman" w:hAnsi="Times New Roman" w:cs="Times New Roman"/>
        </w:rPr>
        <w:t>S</w:t>
      </w:r>
      <w:r w:rsidR="00240B03">
        <w:rPr>
          <w:rFonts w:ascii="Times New Roman" w:eastAsia="Times New Roman" w:hAnsi="Times New Roman" w:cs="Times New Roman"/>
        </w:rPr>
        <w:t>cience</w:t>
      </w:r>
      <w:r w:rsidRPr="54EF59DC">
        <w:rPr>
          <w:rFonts w:ascii="Times New Roman" w:eastAsia="Times New Roman" w:hAnsi="Times New Roman" w:cs="Times New Roman"/>
        </w:rPr>
        <w:t xml:space="preserve"> in Mathematics, </w:t>
      </w:r>
      <w:r w:rsidR="009D7911">
        <w:rPr>
          <w:rFonts w:ascii="Times New Roman" w:eastAsia="Times New Roman" w:hAnsi="Times New Roman" w:cs="Times New Roman"/>
        </w:rPr>
        <w:t>August 2014 – May</w:t>
      </w:r>
      <w:r w:rsidRPr="54EF59DC">
        <w:rPr>
          <w:rFonts w:ascii="Times New Roman" w:eastAsia="Times New Roman" w:hAnsi="Times New Roman" w:cs="Times New Roman"/>
        </w:rPr>
        <w:t xml:space="preserve"> 2017</w:t>
      </w:r>
      <w:r w:rsidR="005F7994">
        <w:rPr>
          <w:rFonts w:ascii="Times New Roman" w:eastAsia="Times New Roman" w:hAnsi="Times New Roman" w:cs="Times New Roman"/>
        </w:rPr>
        <w:t>,</w:t>
      </w:r>
      <w:r w:rsidRPr="54EF59DC">
        <w:rPr>
          <w:rFonts w:ascii="Times New Roman" w:eastAsia="Times New Roman" w:hAnsi="Times New Roman" w:cs="Times New Roman"/>
        </w:rPr>
        <w:t xml:space="preserve"> Cum Laude</w:t>
      </w:r>
    </w:p>
    <w:p w14:paraId="75FACD32" w14:textId="6D186A57" w:rsidR="00445F6E" w:rsidRDefault="00445F6E" w:rsidP="54EF59DC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54EF59DC">
        <w:rPr>
          <w:rFonts w:ascii="Times New Roman" w:eastAsia="Times New Roman" w:hAnsi="Times New Roman" w:cs="Times New Roman"/>
        </w:rPr>
        <w:t>Minors in Statistics, Computer Science</w:t>
      </w:r>
    </w:p>
    <w:p w14:paraId="7E9E73AE" w14:textId="53E9291D" w:rsidR="005B2AEC" w:rsidRDefault="005B2AEC" w:rsidP="54EF59DC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54EF59DC">
        <w:rPr>
          <w:rFonts w:ascii="Times New Roman" w:eastAsia="Times New Roman" w:hAnsi="Times New Roman" w:cs="Times New Roman"/>
        </w:rPr>
        <w:t xml:space="preserve">Courses Taken: </w:t>
      </w:r>
      <w:r w:rsidR="00007688" w:rsidRPr="54EF59DC">
        <w:rPr>
          <w:rFonts w:ascii="Times New Roman" w:eastAsia="Times New Roman" w:hAnsi="Times New Roman" w:cs="Times New Roman"/>
        </w:rPr>
        <w:t>Calculus, Linear Algebra, Abstract Algebra</w:t>
      </w:r>
      <w:r w:rsidR="00FD034C">
        <w:rPr>
          <w:rFonts w:ascii="Times New Roman" w:eastAsia="Times New Roman" w:hAnsi="Times New Roman" w:cs="Times New Roman"/>
        </w:rPr>
        <w:t>, R</w:t>
      </w:r>
      <w:r w:rsidR="00007688" w:rsidRPr="54EF59DC">
        <w:rPr>
          <w:rFonts w:ascii="Times New Roman" w:eastAsia="Times New Roman" w:hAnsi="Times New Roman" w:cs="Times New Roman"/>
        </w:rPr>
        <w:t>egression, Data Science</w:t>
      </w:r>
    </w:p>
    <w:p w14:paraId="4306A827" w14:textId="77777777" w:rsidR="00203B8F" w:rsidRDefault="00BC7F4F" w:rsidP="00203B8F">
      <w:pPr>
        <w:pStyle w:val="NoSpacing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nors/Awards: </w:t>
      </w:r>
      <w:r w:rsidR="00204AA2" w:rsidRPr="54EF59DC">
        <w:rPr>
          <w:rFonts w:ascii="Times New Roman" w:eastAsia="Times New Roman" w:hAnsi="Times New Roman" w:cs="Times New Roman"/>
        </w:rPr>
        <w:t xml:space="preserve">Completed </w:t>
      </w:r>
      <w:r w:rsidR="008E73C4" w:rsidRPr="54EF59DC">
        <w:rPr>
          <w:rFonts w:ascii="Times New Roman" w:eastAsia="Times New Roman" w:hAnsi="Times New Roman" w:cs="Times New Roman"/>
        </w:rPr>
        <w:t>4-year</w:t>
      </w:r>
      <w:r w:rsidR="00204AA2" w:rsidRPr="54EF59DC">
        <w:rPr>
          <w:rFonts w:ascii="Times New Roman" w:eastAsia="Times New Roman" w:hAnsi="Times New Roman" w:cs="Times New Roman"/>
        </w:rPr>
        <w:t xml:space="preserve"> </w:t>
      </w:r>
      <w:r w:rsidR="00564936" w:rsidRPr="54EF59DC">
        <w:rPr>
          <w:rFonts w:ascii="Times New Roman" w:eastAsia="Times New Roman" w:hAnsi="Times New Roman" w:cs="Times New Roman"/>
        </w:rPr>
        <w:t>program</w:t>
      </w:r>
      <w:r w:rsidR="00204AA2" w:rsidRPr="54EF59DC">
        <w:rPr>
          <w:rFonts w:ascii="Times New Roman" w:eastAsia="Times New Roman" w:hAnsi="Times New Roman" w:cs="Times New Roman"/>
        </w:rPr>
        <w:t xml:space="preserve"> in 3 years</w:t>
      </w:r>
      <w:r>
        <w:rPr>
          <w:rFonts w:ascii="Times New Roman" w:eastAsia="Times New Roman" w:hAnsi="Times New Roman" w:cs="Times New Roman"/>
        </w:rPr>
        <w:t xml:space="preserve">, </w:t>
      </w:r>
      <w:r w:rsidRPr="54EF59DC">
        <w:rPr>
          <w:rFonts w:ascii="Times New Roman" w:eastAsia="Times New Roman" w:hAnsi="Times New Roman" w:cs="Times New Roman"/>
        </w:rPr>
        <w:t xml:space="preserve">Member of Pi Mu Epsilon (mathematics </w:t>
      </w:r>
    </w:p>
    <w:p w14:paraId="3F4EB103" w14:textId="561371EE" w:rsidR="00BC7F4F" w:rsidRPr="00C4239D" w:rsidRDefault="00BC7F4F" w:rsidP="00346AEC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</w:rPr>
        <w:t>honor society)</w:t>
      </w:r>
      <w:r>
        <w:rPr>
          <w:rFonts w:ascii="Times New Roman" w:eastAsia="Times New Roman" w:hAnsi="Times New Roman" w:cs="Times New Roman"/>
        </w:rPr>
        <w:t xml:space="preserve">, </w:t>
      </w:r>
      <w:r w:rsidRPr="54EF59DC">
        <w:rPr>
          <w:rFonts w:ascii="Times New Roman" w:eastAsia="Times New Roman" w:hAnsi="Times New Roman" w:cs="Times New Roman"/>
        </w:rPr>
        <w:t>Dean’s List for five semesters</w:t>
      </w:r>
      <w:r>
        <w:rPr>
          <w:rFonts w:ascii="Times New Roman" w:eastAsia="Times New Roman" w:hAnsi="Times New Roman" w:cs="Times New Roman"/>
        </w:rPr>
        <w:t xml:space="preserve">, </w:t>
      </w:r>
      <w:r w:rsidRPr="54EF59DC">
        <w:rPr>
          <w:rFonts w:ascii="Times New Roman" w:eastAsia="Times New Roman" w:hAnsi="Times New Roman" w:cs="Times New Roman"/>
        </w:rPr>
        <w:t xml:space="preserve">Awarded the </w:t>
      </w:r>
      <w:proofErr w:type="spellStart"/>
      <w:r w:rsidRPr="54EF59DC">
        <w:rPr>
          <w:rFonts w:ascii="Times New Roman" w:eastAsia="Times New Roman" w:hAnsi="Times New Roman" w:cs="Times New Roman"/>
        </w:rPr>
        <w:t>Polimeni</w:t>
      </w:r>
      <w:proofErr w:type="spellEnd"/>
      <w:r w:rsidRPr="54EF59DC">
        <w:rPr>
          <w:rFonts w:ascii="Times New Roman" w:eastAsia="Times New Roman" w:hAnsi="Times New Roman" w:cs="Times New Roman"/>
        </w:rPr>
        <w:t xml:space="preserve"> Award</w:t>
      </w:r>
      <w:r>
        <w:rPr>
          <w:rFonts w:ascii="Times New Roman" w:eastAsia="Times New Roman" w:hAnsi="Times New Roman" w:cs="Times New Roman"/>
        </w:rPr>
        <w:t xml:space="preserve">, </w:t>
      </w:r>
      <w:r w:rsidRPr="54EF59DC">
        <w:rPr>
          <w:rFonts w:ascii="Times New Roman" w:eastAsia="Times New Roman" w:hAnsi="Times New Roman" w:cs="Times New Roman"/>
        </w:rPr>
        <w:t>Awarded the Myrna T. Dana Scholarship</w:t>
      </w:r>
    </w:p>
    <w:p w14:paraId="487BEB68" w14:textId="77777777" w:rsidR="00CF0501" w:rsidRPr="00C4239D" w:rsidRDefault="00CF0501" w:rsidP="004451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02DCEE" w14:textId="08517CB3" w:rsidR="00440DC0" w:rsidRPr="0076115C" w:rsidRDefault="54EF59DC" w:rsidP="54EF59D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611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</w:t>
      </w:r>
    </w:p>
    <w:p w14:paraId="6FF3C1C7" w14:textId="254A699A" w:rsidR="00DB2079" w:rsidRDefault="00DB2079" w:rsidP="54EF59DC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linical Data Programmer</w:t>
      </w:r>
      <w:r>
        <w:rPr>
          <w:rFonts w:ascii="Times New Roman" w:eastAsia="Times New Roman" w:hAnsi="Times New Roman" w:cs="Times New Roman"/>
        </w:rPr>
        <w:t xml:space="preserve">, </w:t>
      </w:r>
      <w:r w:rsidR="0082495F">
        <w:rPr>
          <w:rFonts w:ascii="Times New Roman" w:eastAsia="Times New Roman" w:hAnsi="Times New Roman" w:cs="Times New Roman"/>
        </w:rPr>
        <w:t>January 2019 – present</w:t>
      </w:r>
    </w:p>
    <w:p w14:paraId="32C2096B" w14:textId="667E3646" w:rsidR="009452C9" w:rsidRDefault="009452C9" w:rsidP="54EF59DC">
      <w:pPr>
        <w:pStyle w:val="NoSpacing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gnigen</w:t>
      </w:r>
      <w:proofErr w:type="spellEnd"/>
      <w:r>
        <w:rPr>
          <w:rFonts w:ascii="Times New Roman" w:eastAsia="Times New Roman" w:hAnsi="Times New Roman" w:cs="Times New Roman"/>
        </w:rPr>
        <w:t xml:space="preserve"> Corporation, A Simulations Plus Company</w:t>
      </w:r>
      <w:r w:rsidR="00650F32">
        <w:rPr>
          <w:rFonts w:ascii="Times New Roman" w:eastAsia="Times New Roman" w:hAnsi="Times New Roman" w:cs="Times New Roman"/>
        </w:rPr>
        <w:t>, Buffalo, NY</w:t>
      </w:r>
    </w:p>
    <w:p w14:paraId="2827833A" w14:textId="7E1A4853" w:rsidR="00CF6D86" w:rsidRDefault="00CF6D86" w:rsidP="00650F3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earched and implemented methods for validating </w:t>
      </w:r>
      <w:r w:rsidR="00746CC8">
        <w:rPr>
          <w:rFonts w:ascii="Times New Roman" w:eastAsia="Times New Roman" w:hAnsi="Times New Roman" w:cs="Times New Roman"/>
        </w:rPr>
        <w:t>an R environment</w:t>
      </w:r>
    </w:p>
    <w:p w14:paraId="135ABA2E" w14:textId="5155A70A" w:rsidR="00746CC8" w:rsidRDefault="00746CC8" w:rsidP="00650F3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d and participated on team to develop R best standards and practices</w:t>
      </w:r>
    </w:p>
    <w:p w14:paraId="5DF61375" w14:textId="6B144988" w:rsidR="003915C4" w:rsidRDefault="003915C4" w:rsidP="00650F3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ote R </w:t>
      </w:r>
      <w:r w:rsidR="000515F7">
        <w:rPr>
          <w:rFonts w:ascii="Times New Roman" w:eastAsia="Times New Roman" w:hAnsi="Times New Roman" w:cs="Times New Roman"/>
        </w:rPr>
        <w:t xml:space="preserve">functions </w:t>
      </w:r>
      <w:r>
        <w:rPr>
          <w:rFonts w:ascii="Times New Roman" w:eastAsia="Times New Roman" w:hAnsi="Times New Roman" w:cs="Times New Roman"/>
        </w:rPr>
        <w:t xml:space="preserve">for </w:t>
      </w:r>
      <w:r w:rsidR="00CD2570">
        <w:rPr>
          <w:rFonts w:ascii="Times New Roman" w:eastAsia="Times New Roman" w:hAnsi="Times New Roman" w:cs="Times New Roman"/>
        </w:rPr>
        <w:t xml:space="preserve">data assembly and quality checks including comparisons of datasets, detailed frequency checks, </w:t>
      </w:r>
      <w:r w:rsidR="00532AFF">
        <w:rPr>
          <w:rFonts w:ascii="Times New Roman" w:eastAsia="Times New Roman" w:hAnsi="Times New Roman" w:cs="Times New Roman"/>
        </w:rPr>
        <w:t>and contents of SAS datasets</w:t>
      </w:r>
    </w:p>
    <w:p w14:paraId="12F5024F" w14:textId="10124681" w:rsidR="00650F32" w:rsidRDefault="00DF382B" w:rsidP="00650F3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ed quality checks of numerous datasets</w:t>
      </w:r>
    </w:p>
    <w:p w14:paraId="324B1ABF" w14:textId="69ED1B29" w:rsidR="00CF6D86" w:rsidRPr="00DB2079" w:rsidRDefault="00CF6D86" w:rsidP="00650F3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ugged R code</w:t>
      </w:r>
      <w:r w:rsidR="007F5560">
        <w:rPr>
          <w:rFonts w:ascii="Times New Roman" w:eastAsia="Times New Roman" w:hAnsi="Times New Roman" w:cs="Times New Roman"/>
        </w:rPr>
        <w:t xml:space="preserve"> for </w:t>
      </w:r>
      <w:proofErr w:type="spellStart"/>
      <w:r w:rsidR="007F5560">
        <w:rPr>
          <w:rFonts w:ascii="Times New Roman" w:eastAsia="Times New Roman" w:hAnsi="Times New Roman" w:cs="Times New Roman"/>
        </w:rPr>
        <w:t>pharmacometric</w:t>
      </w:r>
      <w:proofErr w:type="spellEnd"/>
      <w:r w:rsidR="007F5560">
        <w:rPr>
          <w:rFonts w:ascii="Times New Roman" w:eastAsia="Times New Roman" w:hAnsi="Times New Roman" w:cs="Times New Roman"/>
        </w:rPr>
        <w:t xml:space="preserve"> analyses</w:t>
      </w:r>
    </w:p>
    <w:p w14:paraId="39298C36" w14:textId="79623C9E" w:rsidR="002643DD" w:rsidRPr="00FD2EBB" w:rsidRDefault="00BA0110" w:rsidP="54EF59DC">
      <w:pPr>
        <w:pStyle w:val="NoSpacing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Preclinical Analyst</w:t>
      </w:r>
      <w:r w:rsidR="00FD2EBB">
        <w:rPr>
          <w:rFonts w:ascii="Times New Roman" w:eastAsia="Times New Roman" w:hAnsi="Times New Roman" w:cs="Times New Roman"/>
          <w:bCs/>
        </w:rPr>
        <w:t xml:space="preserve">, December 2018 – </w:t>
      </w:r>
      <w:r w:rsidR="0082495F">
        <w:rPr>
          <w:rFonts w:ascii="Times New Roman" w:eastAsia="Times New Roman" w:hAnsi="Times New Roman" w:cs="Times New Roman"/>
          <w:bCs/>
        </w:rPr>
        <w:t>January 2019</w:t>
      </w:r>
    </w:p>
    <w:p w14:paraId="53352287" w14:textId="7B37B110" w:rsidR="00F85CCE" w:rsidRDefault="54EF59DC" w:rsidP="00CA29F5">
      <w:pPr>
        <w:pStyle w:val="NoSpacing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  <w:b/>
          <w:bCs/>
        </w:rPr>
        <w:t>Preclinical Sciences Analytical Intern</w:t>
      </w:r>
      <w:r w:rsidRPr="54EF59DC">
        <w:rPr>
          <w:rFonts w:ascii="Times New Roman" w:eastAsia="Times New Roman" w:hAnsi="Times New Roman" w:cs="Times New Roman"/>
        </w:rPr>
        <w:t xml:space="preserve">, </w:t>
      </w:r>
      <w:r w:rsidR="00DE70F9">
        <w:rPr>
          <w:rFonts w:ascii="Times New Roman" w:eastAsia="Times New Roman" w:hAnsi="Times New Roman" w:cs="Times New Roman"/>
        </w:rPr>
        <w:t>May</w:t>
      </w:r>
      <w:r w:rsidRPr="54EF59DC">
        <w:rPr>
          <w:rFonts w:ascii="Times New Roman" w:eastAsia="Times New Roman" w:hAnsi="Times New Roman" w:cs="Times New Roman"/>
        </w:rPr>
        <w:t xml:space="preserve"> 2018 – </w:t>
      </w:r>
      <w:r w:rsidR="002643DD">
        <w:rPr>
          <w:rFonts w:ascii="Times New Roman" w:eastAsia="Times New Roman" w:hAnsi="Times New Roman" w:cs="Times New Roman"/>
        </w:rPr>
        <w:t>December 2018</w:t>
      </w:r>
    </w:p>
    <w:p w14:paraId="45471673" w14:textId="5E1A5DBA" w:rsidR="00F85CCE" w:rsidRDefault="54EF59DC" w:rsidP="00CA29F5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54EF59DC">
        <w:rPr>
          <w:rFonts w:ascii="Times New Roman" w:eastAsia="Times New Roman" w:hAnsi="Times New Roman" w:cs="Times New Roman"/>
        </w:rPr>
        <w:t>Athenex</w:t>
      </w:r>
      <w:proofErr w:type="spellEnd"/>
      <w:r w:rsidRPr="54EF59DC">
        <w:rPr>
          <w:rFonts w:ascii="Times New Roman" w:eastAsia="Times New Roman" w:hAnsi="Times New Roman" w:cs="Times New Roman"/>
        </w:rPr>
        <w:t>, Buffalo, NY</w:t>
      </w:r>
    </w:p>
    <w:p w14:paraId="6D2046A5" w14:textId="6984D540" w:rsidR="009E73C0" w:rsidRDefault="54EF59DC" w:rsidP="009E73C0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</w:rPr>
        <w:t>Built a detailed program in R to assess drug-drug interaction utilizing non-linear least squares regressions</w:t>
      </w:r>
      <w:r w:rsidR="004D59C8">
        <w:rPr>
          <w:rFonts w:ascii="Times New Roman" w:eastAsia="Times New Roman" w:hAnsi="Times New Roman" w:cs="Times New Roman"/>
        </w:rPr>
        <w:t xml:space="preserve"> which significantly reduced time and effort required for analysis</w:t>
      </w:r>
      <w:r w:rsidR="001819B0">
        <w:rPr>
          <w:rFonts w:ascii="Times New Roman" w:eastAsia="Times New Roman" w:hAnsi="Times New Roman" w:cs="Times New Roman"/>
        </w:rPr>
        <w:t xml:space="preserve"> </w:t>
      </w:r>
      <w:r w:rsidR="0015353F">
        <w:rPr>
          <w:rFonts w:ascii="Times New Roman" w:eastAsia="Times New Roman" w:hAnsi="Times New Roman" w:cs="Times New Roman"/>
        </w:rPr>
        <w:t>by</w:t>
      </w:r>
      <w:r w:rsidR="001819B0">
        <w:rPr>
          <w:rFonts w:ascii="Times New Roman" w:eastAsia="Times New Roman" w:hAnsi="Times New Roman" w:cs="Times New Roman"/>
        </w:rPr>
        <w:t xml:space="preserve"> outputting an automated report</w:t>
      </w:r>
    </w:p>
    <w:p w14:paraId="2CCEA248" w14:textId="6C2C9082" w:rsidR="009E73C0" w:rsidRDefault="009E73C0" w:rsidP="009E73C0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anded drug</w:t>
      </w:r>
      <w:r w:rsidR="000C6BA5">
        <w:rPr>
          <w:rFonts w:ascii="Times New Roman" w:eastAsia="Times New Roman" w:hAnsi="Times New Roman" w:cs="Times New Roman"/>
        </w:rPr>
        <w:t>-drug</w:t>
      </w:r>
      <w:r>
        <w:rPr>
          <w:rFonts w:ascii="Times New Roman" w:eastAsia="Times New Roman" w:hAnsi="Times New Roman" w:cs="Times New Roman"/>
        </w:rPr>
        <w:t xml:space="preserve"> interaction model to assess triple combinations</w:t>
      </w:r>
    </w:p>
    <w:p w14:paraId="3BCBEAD6" w14:textId="1C28AB7E" w:rsidR="54EF59DC" w:rsidRDefault="54EF59DC" w:rsidP="54EF59DC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</w:rPr>
        <w:t xml:space="preserve">Built </w:t>
      </w:r>
      <w:r w:rsidR="004D59C8">
        <w:rPr>
          <w:rFonts w:ascii="Times New Roman" w:eastAsia="Times New Roman" w:hAnsi="Times New Roman" w:cs="Times New Roman"/>
        </w:rPr>
        <w:t xml:space="preserve">several Shiny applications to summarize and visualize historical data, available compounds, and </w:t>
      </w:r>
      <w:r w:rsidR="00703D46">
        <w:rPr>
          <w:rFonts w:ascii="Times New Roman" w:eastAsia="Times New Roman" w:hAnsi="Times New Roman" w:cs="Times New Roman"/>
        </w:rPr>
        <w:t xml:space="preserve">gene </w:t>
      </w:r>
      <w:r w:rsidR="00AC75D4">
        <w:rPr>
          <w:rFonts w:ascii="Times New Roman" w:eastAsia="Times New Roman" w:hAnsi="Times New Roman" w:cs="Times New Roman"/>
        </w:rPr>
        <w:t>expression levels</w:t>
      </w:r>
    </w:p>
    <w:p w14:paraId="5F47B61F" w14:textId="701E6B98" w:rsidR="00E05BF9" w:rsidRDefault="00991119" w:rsidP="54EF59DC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inated with preclinical development staff to expand scientific knowledge base through web scraping and</w:t>
      </w:r>
      <w:r w:rsidR="00BD28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terature</w:t>
      </w:r>
      <w:r w:rsidR="00C73B78">
        <w:rPr>
          <w:rFonts w:ascii="Times New Roman" w:eastAsia="Times New Roman" w:hAnsi="Times New Roman" w:cs="Times New Roman"/>
        </w:rPr>
        <w:t xml:space="preserve"> </w:t>
      </w:r>
      <w:r w:rsidR="00EB7680">
        <w:rPr>
          <w:rFonts w:ascii="Times New Roman" w:eastAsia="Times New Roman" w:hAnsi="Times New Roman" w:cs="Times New Roman"/>
        </w:rPr>
        <w:t xml:space="preserve">review </w:t>
      </w:r>
      <w:r w:rsidR="00C73B78">
        <w:rPr>
          <w:rFonts w:ascii="Times New Roman" w:eastAsia="Times New Roman" w:hAnsi="Times New Roman" w:cs="Times New Roman"/>
        </w:rPr>
        <w:t>to facilitate pipeline development</w:t>
      </w:r>
    </w:p>
    <w:p w14:paraId="5A129ABB" w14:textId="7AED6DD4" w:rsidR="00B751AF" w:rsidRDefault="00B751AF" w:rsidP="00B751AF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orted models and conclusions to a variety of audiences including scientific staff, directors, and the CEO</w:t>
      </w:r>
    </w:p>
    <w:p w14:paraId="70678DAA" w14:textId="6BC7C302" w:rsidR="00DE7DD5" w:rsidRDefault="00DE7DD5" w:rsidP="00162BD1">
      <w:pPr>
        <w:pStyle w:val="NoSpacing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  <w:b/>
          <w:bCs/>
        </w:rPr>
        <w:t>Substitute Teacher</w:t>
      </w:r>
      <w:r w:rsidRPr="54EF59DC">
        <w:rPr>
          <w:rFonts w:ascii="Times New Roman" w:eastAsia="Times New Roman" w:hAnsi="Times New Roman" w:cs="Times New Roman"/>
        </w:rPr>
        <w:t xml:space="preserve">, October 2017 – </w:t>
      </w:r>
      <w:r w:rsidR="00334BC9" w:rsidRPr="54EF59DC">
        <w:rPr>
          <w:rFonts w:ascii="Times New Roman" w:eastAsia="Times New Roman" w:hAnsi="Times New Roman" w:cs="Times New Roman"/>
        </w:rPr>
        <w:t>June 2018</w:t>
      </w:r>
      <w:r w:rsidR="00F61BB7">
        <w:rPr>
          <w:rFonts w:ascii="Times New Roman" w:eastAsia="Times New Roman" w:hAnsi="Times New Roman" w:cs="Times New Roman"/>
        </w:rPr>
        <w:t xml:space="preserve">, </w:t>
      </w:r>
      <w:r w:rsidR="54EF59DC" w:rsidRPr="54EF59DC">
        <w:rPr>
          <w:rFonts w:ascii="Times New Roman" w:eastAsia="Times New Roman" w:hAnsi="Times New Roman" w:cs="Times New Roman"/>
        </w:rPr>
        <w:t>Brocton Central School, Brocton, NY</w:t>
      </w:r>
    </w:p>
    <w:p w14:paraId="69E282BB" w14:textId="7DC463B6" w:rsidR="007F2733" w:rsidRPr="00C4239D" w:rsidRDefault="54EF59DC" w:rsidP="00162BD1">
      <w:pPr>
        <w:pStyle w:val="NoSpacing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  <w:b/>
          <w:bCs/>
        </w:rPr>
        <w:t>Private Tutor</w:t>
      </w:r>
      <w:r w:rsidRPr="54EF59DC">
        <w:rPr>
          <w:rFonts w:ascii="Times New Roman" w:eastAsia="Times New Roman" w:hAnsi="Times New Roman" w:cs="Times New Roman"/>
        </w:rPr>
        <w:t xml:space="preserve">, February 2017 – June 2018 </w:t>
      </w:r>
    </w:p>
    <w:p w14:paraId="79AC8228" w14:textId="4FFB4992" w:rsidR="00DD7FB3" w:rsidRDefault="54EF59DC" w:rsidP="00BD5737">
      <w:pPr>
        <w:pStyle w:val="NoSpacing"/>
        <w:rPr>
          <w:rFonts w:ascii="Times New Roman" w:eastAsia="Times New Roman" w:hAnsi="Times New Roman" w:cs="Times New Roman"/>
        </w:rPr>
      </w:pPr>
      <w:r w:rsidRPr="54EF59DC">
        <w:rPr>
          <w:rFonts w:ascii="Times New Roman" w:eastAsia="Times New Roman" w:hAnsi="Times New Roman" w:cs="Times New Roman"/>
          <w:b/>
          <w:bCs/>
        </w:rPr>
        <w:t>Delivery Driver</w:t>
      </w:r>
      <w:r w:rsidRPr="54EF59DC">
        <w:rPr>
          <w:rFonts w:ascii="Times New Roman" w:eastAsia="Times New Roman" w:hAnsi="Times New Roman" w:cs="Times New Roman"/>
        </w:rPr>
        <w:t>, October 2016 – May 2017</w:t>
      </w:r>
      <w:r w:rsidR="00F61BB7">
        <w:rPr>
          <w:rFonts w:ascii="Times New Roman" w:eastAsia="Times New Roman" w:hAnsi="Times New Roman" w:cs="Times New Roman"/>
        </w:rPr>
        <w:t xml:space="preserve">, </w:t>
      </w:r>
      <w:r w:rsidRPr="54EF59DC">
        <w:rPr>
          <w:rFonts w:ascii="Times New Roman" w:eastAsia="Times New Roman" w:hAnsi="Times New Roman" w:cs="Times New Roman"/>
        </w:rPr>
        <w:t>Maria’s Pizza, Fredonia, NY</w:t>
      </w:r>
    </w:p>
    <w:p w14:paraId="76425514" w14:textId="77777777" w:rsidR="00AA2B38" w:rsidRDefault="00AA2B38" w:rsidP="00BD5737">
      <w:pPr>
        <w:pStyle w:val="NoSpacing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124A334" w14:textId="77777777" w:rsidR="00BD5737" w:rsidRPr="0076115C" w:rsidRDefault="00BD5737" w:rsidP="00BD573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611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</w:t>
      </w:r>
    </w:p>
    <w:p w14:paraId="1595BE23" w14:textId="715DA947" w:rsidR="00BD5737" w:rsidRPr="000A57BD" w:rsidRDefault="00BD5737" w:rsidP="00BD5737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Cs/>
        </w:rPr>
      </w:pPr>
      <w:r w:rsidRPr="000A57BD">
        <w:rPr>
          <w:rFonts w:ascii="Times New Roman" w:eastAsia="Times New Roman" w:hAnsi="Times New Roman" w:cs="Times New Roman"/>
          <w:bCs/>
        </w:rPr>
        <w:t>Proficient in R</w:t>
      </w:r>
      <w:r w:rsidR="00390C15">
        <w:rPr>
          <w:rFonts w:ascii="Times New Roman" w:eastAsia="Times New Roman" w:hAnsi="Times New Roman" w:cs="Times New Roman"/>
          <w:bCs/>
        </w:rPr>
        <w:t xml:space="preserve">, </w:t>
      </w:r>
      <w:r w:rsidR="00AC71EF">
        <w:rPr>
          <w:rFonts w:ascii="Times New Roman" w:eastAsia="Times New Roman" w:hAnsi="Times New Roman" w:cs="Times New Roman"/>
          <w:bCs/>
        </w:rPr>
        <w:t>Python,</w:t>
      </w:r>
      <w:r w:rsidRPr="000A57BD">
        <w:rPr>
          <w:rFonts w:ascii="Times New Roman" w:eastAsia="Times New Roman" w:hAnsi="Times New Roman" w:cs="Times New Roman"/>
          <w:bCs/>
        </w:rPr>
        <w:t xml:space="preserve"> SQL</w:t>
      </w:r>
      <w:r w:rsidR="00682E74">
        <w:rPr>
          <w:rFonts w:ascii="Times New Roman" w:eastAsia="Times New Roman" w:hAnsi="Times New Roman" w:cs="Times New Roman"/>
          <w:bCs/>
        </w:rPr>
        <w:t xml:space="preserve">, </w:t>
      </w:r>
      <w:r w:rsidR="00A44F74">
        <w:rPr>
          <w:rFonts w:ascii="Times New Roman" w:eastAsia="Times New Roman" w:hAnsi="Times New Roman" w:cs="Times New Roman"/>
          <w:bCs/>
        </w:rPr>
        <w:t>Microsoft Office</w:t>
      </w:r>
    </w:p>
    <w:p w14:paraId="2231FE2E" w14:textId="659F8C57" w:rsidR="004D2D1E" w:rsidRPr="00244E1D" w:rsidRDefault="00BD5737" w:rsidP="54EF59DC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7BD">
        <w:rPr>
          <w:rFonts w:ascii="Times New Roman" w:eastAsia="Times New Roman" w:hAnsi="Times New Roman" w:cs="Times New Roman"/>
          <w:bCs/>
        </w:rPr>
        <w:t>Knowledge in</w:t>
      </w:r>
      <w:r w:rsidR="00AE6005" w:rsidRPr="000A57BD">
        <w:rPr>
          <w:rFonts w:ascii="Times New Roman" w:eastAsia="Times New Roman" w:hAnsi="Times New Roman" w:cs="Times New Roman"/>
          <w:bCs/>
        </w:rPr>
        <w:t xml:space="preserve"> </w:t>
      </w:r>
      <w:r w:rsidR="009A72C7">
        <w:rPr>
          <w:rFonts w:ascii="Times New Roman" w:eastAsia="Times New Roman" w:hAnsi="Times New Roman" w:cs="Times New Roman"/>
          <w:bCs/>
        </w:rPr>
        <w:t xml:space="preserve">SAS, </w:t>
      </w:r>
      <w:r w:rsidR="00535ADC">
        <w:rPr>
          <w:rFonts w:ascii="Times New Roman" w:eastAsia="Times New Roman" w:hAnsi="Times New Roman" w:cs="Times New Roman"/>
          <w:bCs/>
        </w:rPr>
        <w:t xml:space="preserve">Tableau, </w:t>
      </w:r>
      <w:r w:rsidR="00B06F92">
        <w:rPr>
          <w:rFonts w:ascii="Times New Roman" w:eastAsia="Times New Roman" w:hAnsi="Times New Roman" w:cs="Times New Roman"/>
          <w:bCs/>
        </w:rPr>
        <w:t xml:space="preserve">Google Analytics, </w:t>
      </w:r>
      <w:r w:rsidR="00AE6005" w:rsidRPr="000A57BD">
        <w:rPr>
          <w:rFonts w:ascii="Times New Roman" w:eastAsia="Times New Roman" w:hAnsi="Times New Roman" w:cs="Times New Roman"/>
          <w:bCs/>
        </w:rPr>
        <w:t>C++</w:t>
      </w:r>
      <w:r w:rsidR="00040AFB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040AFB">
        <w:rPr>
          <w:rFonts w:ascii="Times New Roman" w:eastAsia="Times New Roman" w:hAnsi="Times New Roman" w:cs="Times New Roman"/>
          <w:bCs/>
        </w:rPr>
        <w:t>Knime</w:t>
      </w:r>
      <w:proofErr w:type="spellEnd"/>
      <w:r w:rsidR="00CC3528">
        <w:rPr>
          <w:rFonts w:ascii="Times New Roman" w:eastAsia="Times New Roman" w:hAnsi="Times New Roman" w:cs="Times New Roman"/>
          <w:bCs/>
        </w:rPr>
        <w:t>, Phoenix</w:t>
      </w:r>
    </w:p>
    <w:p w14:paraId="7D395024" w14:textId="77777777" w:rsidR="002A736E" w:rsidRPr="0076115C" w:rsidRDefault="002A736E" w:rsidP="002A736E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611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fessional Development</w:t>
      </w:r>
    </w:p>
    <w:p w14:paraId="1AC47E0D" w14:textId="77777777" w:rsidR="002A736E" w:rsidRDefault="002A736E" w:rsidP="00511225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54EF59DC">
        <w:rPr>
          <w:rFonts w:ascii="Times New Roman" w:eastAsia="Times New Roman" w:hAnsi="Times New Roman" w:cs="Times New Roman"/>
          <w:b/>
          <w:bCs/>
        </w:rPr>
        <w:t>Student Creativity and Research Exposition Poster – Spring 2017</w:t>
      </w:r>
    </w:p>
    <w:p w14:paraId="1A703465" w14:textId="2FEC6775" w:rsidR="002A736E" w:rsidRPr="00D00FFA" w:rsidRDefault="002A736E" w:rsidP="00D00FFA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 w:rsidRPr="54EF59DC">
        <w:rPr>
          <w:rFonts w:ascii="Times New Roman" w:eastAsia="Times New Roman" w:hAnsi="Times New Roman" w:cs="Times New Roman"/>
        </w:rPr>
        <w:t>Created and presented a poster analyzing data on terrorism</w:t>
      </w:r>
    </w:p>
    <w:sectPr w:rsidR="002A736E" w:rsidRPr="00D00FFA" w:rsidSect="007719AC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934"/>
    <w:multiLevelType w:val="hybridMultilevel"/>
    <w:tmpl w:val="1422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194"/>
    <w:multiLevelType w:val="hybridMultilevel"/>
    <w:tmpl w:val="AF6C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0D0"/>
    <w:multiLevelType w:val="hybridMultilevel"/>
    <w:tmpl w:val="E7CAC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946AC"/>
    <w:multiLevelType w:val="hybridMultilevel"/>
    <w:tmpl w:val="1236E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40A21"/>
    <w:multiLevelType w:val="hybridMultilevel"/>
    <w:tmpl w:val="7352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170"/>
    <w:multiLevelType w:val="hybridMultilevel"/>
    <w:tmpl w:val="9340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33B33"/>
    <w:multiLevelType w:val="hybridMultilevel"/>
    <w:tmpl w:val="8C16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22CD"/>
    <w:multiLevelType w:val="hybridMultilevel"/>
    <w:tmpl w:val="92CA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3EE"/>
    <w:multiLevelType w:val="hybridMultilevel"/>
    <w:tmpl w:val="813E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C6414F"/>
    <w:multiLevelType w:val="hybridMultilevel"/>
    <w:tmpl w:val="5D9EE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CD0628"/>
    <w:multiLevelType w:val="hybridMultilevel"/>
    <w:tmpl w:val="C24A1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B21626"/>
    <w:multiLevelType w:val="hybridMultilevel"/>
    <w:tmpl w:val="B7E43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24FB4"/>
    <w:multiLevelType w:val="hybridMultilevel"/>
    <w:tmpl w:val="ED266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D725F7"/>
    <w:multiLevelType w:val="hybridMultilevel"/>
    <w:tmpl w:val="60B8F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655C93"/>
    <w:multiLevelType w:val="hybridMultilevel"/>
    <w:tmpl w:val="6CA2D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67F27"/>
    <w:multiLevelType w:val="hybridMultilevel"/>
    <w:tmpl w:val="C180E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55071B"/>
    <w:multiLevelType w:val="hybridMultilevel"/>
    <w:tmpl w:val="95CC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E793A"/>
    <w:multiLevelType w:val="hybridMultilevel"/>
    <w:tmpl w:val="1478A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6A2FDC"/>
    <w:multiLevelType w:val="hybridMultilevel"/>
    <w:tmpl w:val="99B07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622AB3"/>
    <w:multiLevelType w:val="hybridMultilevel"/>
    <w:tmpl w:val="B2144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7"/>
  </w:num>
  <w:num w:numId="13">
    <w:abstractNumId w:val="3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FC"/>
    <w:rsid w:val="00001FE5"/>
    <w:rsid w:val="000046F2"/>
    <w:rsid w:val="00007688"/>
    <w:rsid w:val="00011D87"/>
    <w:rsid w:val="00012379"/>
    <w:rsid w:val="00012922"/>
    <w:rsid w:val="00014B52"/>
    <w:rsid w:val="00014CBE"/>
    <w:rsid w:val="00014FA4"/>
    <w:rsid w:val="0001664F"/>
    <w:rsid w:val="000167FE"/>
    <w:rsid w:val="0002171A"/>
    <w:rsid w:val="0002198E"/>
    <w:rsid w:val="00024E35"/>
    <w:rsid w:val="00025914"/>
    <w:rsid w:val="00026CBD"/>
    <w:rsid w:val="0003293F"/>
    <w:rsid w:val="00033321"/>
    <w:rsid w:val="00034FEE"/>
    <w:rsid w:val="0003765E"/>
    <w:rsid w:val="00040AFB"/>
    <w:rsid w:val="00044CDE"/>
    <w:rsid w:val="00044EF3"/>
    <w:rsid w:val="000464BB"/>
    <w:rsid w:val="000512F3"/>
    <w:rsid w:val="000515F7"/>
    <w:rsid w:val="0005367B"/>
    <w:rsid w:val="000537AA"/>
    <w:rsid w:val="000539B7"/>
    <w:rsid w:val="00053D9F"/>
    <w:rsid w:val="00055F21"/>
    <w:rsid w:val="00056512"/>
    <w:rsid w:val="000602E7"/>
    <w:rsid w:val="00060BFC"/>
    <w:rsid w:val="00061DBC"/>
    <w:rsid w:val="0006242D"/>
    <w:rsid w:val="00063DDC"/>
    <w:rsid w:val="000644A3"/>
    <w:rsid w:val="000707C1"/>
    <w:rsid w:val="00072062"/>
    <w:rsid w:val="000726E7"/>
    <w:rsid w:val="00073806"/>
    <w:rsid w:val="000743C7"/>
    <w:rsid w:val="00075A9C"/>
    <w:rsid w:val="00075CA5"/>
    <w:rsid w:val="00076393"/>
    <w:rsid w:val="0007732A"/>
    <w:rsid w:val="00080B49"/>
    <w:rsid w:val="00080E90"/>
    <w:rsid w:val="0008280C"/>
    <w:rsid w:val="00082E76"/>
    <w:rsid w:val="00082F5A"/>
    <w:rsid w:val="00083333"/>
    <w:rsid w:val="00085E35"/>
    <w:rsid w:val="00087327"/>
    <w:rsid w:val="000907D1"/>
    <w:rsid w:val="00090AEB"/>
    <w:rsid w:val="000919E6"/>
    <w:rsid w:val="00091BA9"/>
    <w:rsid w:val="000927F0"/>
    <w:rsid w:val="00093719"/>
    <w:rsid w:val="000A0FB9"/>
    <w:rsid w:val="000A1563"/>
    <w:rsid w:val="000A57BD"/>
    <w:rsid w:val="000A5804"/>
    <w:rsid w:val="000A5991"/>
    <w:rsid w:val="000A6A11"/>
    <w:rsid w:val="000A6BE7"/>
    <w:rsid w:val="000A6CC2"/>
    <w:rsid w:val="000A7F44"/>
    <w:rsid w:val="000B2FAE"/>
    <w:rsid w:val="000B306A"/>
    <w:rsid w:val="000B4A2A"/>
    <w:rsid w:val="000B4C38"/>
    <w:rsid w:val="000B4F39"/>
    <w:rsid w:val="000C3044"/>
    <w:rsid w:val="000C38EE"/>
    <w:rsid w:val="000C4DC6"/>
    <w:rsid w:val="000C5F97"/>
    <w:rsid w:val="000C601B"/>
    <w:rsid w:val="000C6BA5"/>
    <w:rsid w:val="000C7141"/>
    <w:rsid w:val="000C7BE6"/>
    <w:rsid w:val="000D0ACC"/>
    <w:rsid w:val="000D0B58"/>
    <w:rsid w:val="000D14C9"/>
    <w:rsid w:val="000D273A"/>
    <w:rsid w:val="000D2E06"/>
    <w:rsid w:val="000D31D6"/>
    <w:rsid w:val="000D595E"/>
    <w:rsid w:val="000D5EAC"/>
    <w:rsid w:val="000D62F4"/>
    <w:rsid w:val="000D6BF2"/>
    <w:rsid w:val="000E06CD"/>
    <w:rsid w:val="000E0815"/>
    <w:rsid w:val="000E14F2"/>
    <w:rsid w:val="000E2379"/>
    <w:rsid w:val="000F0FD5"/>
    <w:rsid w:val="000F34C6"/>
    <w:rsid w:val="000F6464"/>
    <w:rsid w:val="000F7F49"/>
    <w:rsid w:val="0010178A"/>
    <w:rsid w:val="00102635"/>
    <w:rsid w:val="001028D7"/>
    <w:rsid w:val="00105778"/>
    <w:rsid w:val="00107BF9"/>
    <w:rsid w:val="00110B28"/>
    <w:rsid w:val="00111737"/>
    <w:rsid w:val="00111999"/>
    <w:rsid w:val="0011348A"/>
    <w:rsid w:val="00113EC1"/>
    <w:rsid w:val="00115E1C"/>
    <w:rsid w:val="00115F08"/>
    <w:rsid w:val="00117C9D"/>
    <w:rsid w:val="001215D5"/>
    <w:rsid w:val="0012184C"/>
    <w:rsid w:val="00121C0D"/>
    <w:rsid w:val="00122E3B"/>
    <w:rsid w:val="00124433"/>
    <w:rsid w:val="00126848"/>
    <w:rsid w:val="0013109D"/>
    <w:rsid w:val="00131B85"/>
    <w:rsid w:val="001340B2"/>
    <w:rsid w:val="00134C5B"/>
    <w:rsid w:val="00137BD4"/>
    <w:rsid w:val="0014061A"/>
    <w:rsid w:val="00140A42"/>
    <w:rsid w:val="001429B4"/>
    <w:rsid w:val="00143B2F"/>
    <w:rsid w:val="00144A42"/>
    <w:rsid w:val="001454A7"/>
    <w:rsid w:val="001455FD"/>
    <w:rsid w:val="00146E7B"/>
    <w:rsid w:val="00146EB2"/>
    <w:rsid w:val="00151572"/>
    <w:rsid w:val="00152F54"/>
    <w:rsid w:val="0015353F"/>
    <w:rsid w:val="001547C1"/>
    <w:rsid w:val="0015613C"/>
    <w:rsid w:val="0015790C"/>
    <w:rsid w:val="001601C3"/>
    <w:rsid w:val="00162941"/>
    <w:rsid w:val="00162BD1"/>
    <w:rsid w:val="00163AB2"/>
    <w:rsid w:val="00164ED8"/>
    <w:rsid w:val="001654A7"/>
    <w:rsid w:val="00166902"/>
    <w:rsid w:val="00166C37"/>
    <w:rsid w:val="00167079"/>
    <w:rsid w:val="001718D9"/>
    <w:rsid w:val="00172CB9"/>
    <w:rsid w:val="00173448"/>
    <w:rsid w:val="001738D4"/>
    <w:rsid w:val="001739AD"/>
    <w:rsid w:val="00173AF0"/>
    <w:rsid w:val="001753FF"/>
    <w:rsid w:val="00175439"/>
    <w:rsid w:val="00175B25"/>
    <w:rsid w:val="00175DBF"/>
    <w:rsid w:val="00175EA2"/>
    <w:rsid w:val="0018104B"/>
    <w:rsid w:val="00181875"/>
    <w:rsid w:val="001819B0"/>
    <w:rsid w:val="00183263"/>
    <w:rsid w:val="001848C3"/>
    <w:rsid w:val="00185AC6"/>
    <w:rsid w:val="00186631"/>
    <w:rsid w:val="00186925"/>
    <w:rsid w:val="00186CFB"/>
    <w:rsid w:val="00187221"/>
    <w:rsid w:val="001904B6"/>
    <w:rsid w:val="001904BF"/>
    <w:rsid w:val="001908D0"/>
    <w:rsid w:val="00190DA8"/>
    <w:rsid w:val="00192BBC"/>
    <w:rsid w:val="00192FEC"/>
    <w:rsid w:val="001952B5"/>
    <w:rsid w:val="001A07CB"/>
    <w:rsid w:val="001A1842"/>
    <w:rsid w:val="001A1AB2"/>
    <w:rsid w:val="001A39A3"/>
    <w:rsid w:val="001A3E24"/>
    <w:rsid w:val="001A4CB2"/>
    <w:rsid w:val="001A5208"/>
    <w:rsid w:val="001A528C"/>
    <w:rsid w:val="001A5BBC"/>
    <w:rsid w:val="001A6C6B"/>
    <w:rsid w:val="001A7A31"/>
    <w:rsid w:val="001B0B40"/>
    <w:rsid w:val="001B1AB3"/>
    <w:rsid w:val="001B1D98"/>
    <w:rsid w:val="001B2CD4"/>
    <w:rsid w:val="001B3546"/>
    <w:rsid w:val="001B45FE"/>
    <w:rsid w:val="001B71EF"/>
    <w:rsid w:val="001C1271"/>
    <w:rsid w:val="001C168E"/>
    <w:rsid w:val="001C1CE8"/>
    <w:rsid w:val="001C1D78"/>
    <w:rsid w:val="001C2DDF"/>
    <w:rsid w:val="001C315C"/>
    <w:rsid w:val="001C6FE6"/>
    <w:rsid w:val="001C7B67"/>
    <w:rsid w:val="001D07F5"/>
    <w:rsid w:val="001D2CFF"/>
    <w:rsid w:val="001D6021"/>
    <w:rsid w:val="001D6C4A"/>
    <w:rsid w:val="001E0382"/>
    <w:rsid w:val="001E0EDC"/>
    <w:rsid w:val="001E1D47"/>
    <w:rsid w:val="001E22CD"/>
    <w:rsid w:val="001E4C14"/>
    <w:rsid w:val="001E4CD9"/>
    <w:rsid w:val="001E6B90"/>
    <w:rsid w:val="001E7713"/>
    <w:rsid w:val="001F1309"/>
    <w:rsid w:val="001F14D1"/>
    <w:rsid w:val="001F4A39"/>
    <w:rsid w:val="001F6C24"/>
    <w:rsid w:val="001F6D6B"/>
    <w:rsid w:val="00200966"/>
    <w:rsid w:val="00201C8E"/>
    <w:rsid w:val="00203B8F"/>
    <w:rsid w:val="00203FBE"/>
    <w:rsid w:val="0020483B"/>
    <w:rsid w:val="00204AA2"/>
    <w:rsid w:val="00210EFE"/>
    <w:rsid w:val="00211C26"/>
    <w:rsid w:val="00212043"/>
    <w:rsid w:val="00212DD3"/>
    <w:rsid w:val="00213292"/>
    <w:rsid w:val="00213928"/>
    <w:rsid w:val="00223E97"/>
    <w:rsid w:val="00223F5D"/>
    <w:rsid w:val="00225AEC"/>
    <w:rsid w:val="00227BDA"/>
    <w:rsid w:val="00230BB8"/>
    <w:rsid w:val="00231A71"/>
    <w:rsid w:val="00231CCD"/>
    <w:rsid w:val="00231F2E"/>
    <w:rsid w:val="002325FC"/>
    <w:rsid w:val="00233025"/>
    <w:rsid w:val="00233055"/>
    <w:rsid w:val="00233471"/>
    <w:rsid w:val="002335A8"/>
    <w:rsid w:val="002346D9"/>
    <w:rsid w:val="00234A8F"/>
    <w:rsid w:val="00236850"/>
    <w:rsid w:val="00236F2D"/>
    <w:rsid w:val="00237BE2"/>
    <w:rsid w:val="00240B03"/>
    <w:rsid w:val="002415ED"/>
    <w:rsid w:val="00244E1D"/>
    <w:rsid w:val="00245335"/>
    <w:rsid w:val="002472E5"/>
    <w:rsid w:val="002476EB"/>
    <w:rsid w:val="00250A51"/>
    <w:rsid w:val="00251634"/>
    <w:rsid w:val="002516AC"/>
    <w:rsid w:val="0025202F"/>
    <w:rsid w:val="00254720"/>
    <w:rsid w:val="00254F34"/>
    <w:rsid w:val="00255072"/>
    <w:rsid w:val="002554BF"/>
    <w:rsid w:val="00257123"/>
    <w:rsid w:val="00260223"/>
    <w:rsid w:val="00263200"/>
    <w:rsid w:val="002635B1"/>
    <w:rsid w:val="002643DD"/>
    <w:rsid w:val="0027184A"/>
    <w:rsid w:val="00273A4B"/>
    <w:rsid w:val="00275E34"/>
    <w:rsid w:val="00276D8D"/>
    <w:rsid w:val="00277544"/>
    <w:rsid w:val="00280AFA"/>
    <w:rsid w:val="00282026"/>
    <w:rsid w:val="0028371E"/>
    <w:rsid w:val="0028385C"/>
    <w:rsid w:val="00284DC0"/>
    <w:rsid w:val="00285060"/>
    <w:rsid w:val="0028526F"/>
    <w:rsid w:val="002926C4"/>
    <w:rsid w:val="00292E5E"/>
    <w:rsid w:val="00294EE3"/>
    <w:rsid w:val="00295505"/>
    <w:rsid w:val="002960B3"/>
    <w:rsid w:val="002967B1"/>
    <w:rsid w:val="002A2290"/>
    <w:rsid w:val="002A2E75"/>
    <w:rsid w:val="002A736E"/>
    <w:rsid w:val="002A7DAB"/>
    <w:rsid w:val="002B15FF"/>
    <w:rsid w:val="002B2637"/>
    <w:rsid w:val="002B72DB"/>
    <w:rsid w:val="002B7C89"/>
    <w:rsid w:val="002C0536"/>
    <w:rsid w:val="002C0E93"/>
    <w:rsid w:val="002C18A9"/>
    <w:rsid w:val="002C1F4F"/>
    <w:rsid w:val="002C291F"/>
    <w:rsid w:val="002C38F0"/>
    <w:rsid w:val="002C3B6B"/>
    <w:rsid w:val="002C6077"/>
    <w:rsid w:val="002C60F8"/>
    <w:rsid w:val="002C6B35"/>
    <w:rsid w:val="002C74E0"/>
    <w:rsid w:val="002C761B"/>
    <w:rsid w:val="002D179A"/>
    <w:rsid w:val="002D3AC7"/>
    <w:rsid w:val="002D511F"/>
    <w:rsid w:val="002D5A9B"/>
    <w:rsid w:val="002E02D1"/>
    <w:rsid w:val="002E06C7"/>
    <w:rsid w:val="002E111C"/>
    <w:rsid w:val="002E2CAB"/>
    <w:rsid w:val="002E5096"/>
    <w:rsid w:val="002F11DF"/>
    <w:rsid w:val="002F1F91"/>
    <w:rsid w:val="002F2161"/>
    <w:rsid w:val="002F2726"/>
    <w:rsid w:val="002F30F7"/>
    <w:rsid w:val="002F3B15"/>
    <w:rsid w:val="002F43EF"/>
    <w:rsid w:val="002F4EA9"/>
    <w:rsid w:val="002F5C52"/>
    <w:rsid w:val="002F727B"/>
    <w:rsid w:val="00300748"/>
    <w:rsid w:val="003019F3"/>
    <w:rsid w:val="00302A70"/>
    <w:rsid w:val="003033D3"/>
    <w:rsid w:val="0030349C"/>
    <w:rsid w:val="00307D03"/>
    <w:rsid w:val="00310AF7"/>
    <w:rsid w:val="00312C03"/>
    <w:rsid w:val="00314D41"/>
    <w:rsid w:val="00315E8A"/>
    <w:rsid w:val="0032104A"/>
    <w:rsid w:val="0032110E"/>
    <w:rsid w:val="0032120E"/>
    <w:rsid w:val="00323934"/>
    <w:rsid w:val="00323BBF"/>
    <w:rsid w:val="00324536"/>
    <w:rsid w:val="00326FFD"/>
    <w:rsid w:val="003270C0"/>
    <w:rsid w:val="00327CDE"/>
    <w:rsid w:val="003303C8"/>
    <w:rsid w:val="00333431"/>
    <w:rsid w:val="00334BC9"/>
    <w:rsid w:val="003403B6"/>
    <w:rsid w:val="003433F2"/>
    <w:rsid w:val="003447ED"/>
    <w:rsid w:val="00344AB4"/>
    <w:rsid w:val="00344C41"/>
    <w:rsid w:val="00345F00"/>
    <w:rsid w:val="00346AEC"/>
    <w:rsid w:val="00346D80"/>
    <w:rsid w:val="003474B8"/>
    <w:rsid w:val="00350E44"/>
    <w:rsid w:val="00351E60"/>
    <w:rsid w:val="003524AF"/>
    <w:rsid w:val="00352B5D"/>
    <w:rsid w:val="00353C2A"/>
    <w:rsid w:val="00353CFE"/>
    <w:rsid w:val="003542F1"/>
    <w:rsid w:val="00354840"/>
    <w:rsid w:val="00354EFB"/>
    <w:rsid w:val="00355E27"/>
    <w:rsid w:val="0035797D"/>
    <w:rsid w:val="00360B4D"/>
    <w:rsid w:val="00360FA9"/>
    <w:rsid w:val="0036154B"/>
    <w:rsid w:val="003619DE"/>
    <w:rsid w:val="00361F82"/>
    <w:rsid w:val="0036711B"/>
    <w:rsid w:val="00367600"/>
    <w:rsid w:val="0037135B"/>
    <w:rsid w:val="00372741"/>
    <w:rsid w:val="00373153"/>
    <w:rsid w:val="00375BF5"/>
    <w:rsid w:val="00376055"/>
    <w:rsid w:val="00376156"/>
    <w:rsid w:val="003766D0"/>
    <w:rsid w:val="00376739"/>
    <w:rsid w:val="00376A46"/>
    <w:rsid w:val="00376E80"/>
    <w:rsid w:val="003823E9"/>
    <w:rsid w:val="00382CD7"/>
    <w:rsid w:val="003840AC"/>
    <w:rsid w:val="00384486"/>
    <w:rsid w:val="00384CD1"/>
    <w:rsid w:val="003854B7"/>
    <w:rsid w:val="00385735"/>
    <w:rsid w:val="003866BE"/>
    <w:rsid w:val="0038704C"/>
    <w:rsid w:val="00390C15"/>
    <w:rsid w:val="00390DDF"/>
    <w:rsid w:val="00390EB3"/>
    <w:rsid w:val="003915C4"/>
    <w:rsid w:val="00392A46"/>
    <w:rsid w:val="0039484A"/>
    <w:rsid w:val="00395966"/>
    <w:rsid w:val="00397284"/>
    <w:rsid w:val="003977D4"/>
    <w:rsid w:val="003A03A7"/>
    <w:rsid w:val="003A04C4"/>
    <w:rsid w:val="003A0F35"/>
    <w:rsid w:val="003A15B4"/>
    <w:rsid w:val="003A291B"/>
    <w:rsid w:val="003A35EB"/>
    <w:rsid w:val="003A60B6"/>
    <w:rsid w:val="003A6C42"/>
    <w:rsid w:val="003A7402"/>
    <w:rsid w:val="003B0176"/>
    <w:rsid w:val="003B5A3A"/>
    <w:rsid w:val="003C1679"/>
    <w:rsid w:val="003C1F35"/>
    <w:rsid w:val="003C286D"/>
    <w:rsid w:val="003C294C"/>
    <w:rsid w:val="003C2DF9"/>
    <w:rsid w:val="003C3378"/>
    <w:rsid w:val="003C4C56"/>
    <w:rsid w:val="003C5152"/>
    <w:rsid w:val="003C52C0"/>
    <w:rsid w:val="003C7E45"/>
    <w:rsid w:val="003D22E0"/>
    <w:rsid w:val="003D2529"/>
    <w:rsid w:val="003D46D5"/>
    <w:rsid w:val="003D6846"/>
    <w:rsid w:val="003D768D"/>
    <w:rsid w:val="003E3AFB"/>
    <w:rsid w:val="003E6AF8"/>
    <w:rsid w:val="003E730D"/>
    <w:rsid w:val="003F1F1B"/>
    <w:rsid w:val="003F456E"/>
    <w:rsid w:val="003F4A59"/>
    <w:rsid w:val="003F6343"/>
    <w:rsid w:val="003F6E6C"/>
    <w:rsid w:val="003F7E81"/>
    <w:rsid w:val="004000F2"/>
    <w:rsid w:val="0040134D"/>
    <w:rsid w:val="0040506E"/>
    <w:rsid w:val="00406218"/>
    <w:rsid w:val="00410DF6"/>
    <w:rsid w:val="00410E79"/>
    <w:rsid w:val="00410F90"/>
    <w:rsid w:val="00411430"/>
    <w:rsid w:val="00411454"/>
    <w:rsid w:val="004115E0"/>
    <w:rsid w:val="00413492"/>
    <w:rsid w:val="00414179"/>
    <w:rsid w:val="0041430E"/>
    <w:rsid w:val="00414CF7"/>
    <w:rsid w:val="004179BB"/>
    <w:rsid w:val="004231EB"/>
    <w:rsid w:val="00423516"/>
    <w:rsid w:val="004241FD"/>
    <w:rsid w:val="00426467"/>
    <w:rsid w:val="00427370"/>
    <w:rsid w:val="00427D58"/>
    <w:rsid w:val="00431596"/>
    <w:rsid w:val="00431B66"/>
    <w:rsid w:val="00435985"/>
    <w:rsid w:val="00436444"/>
    <w:rsid w:val="00436D35"/>
    <w:rsid w:val="0043700F"/>
    <w:rsid w:val="00437148"/>
    <w:rsid w:val="00440DC0"/>
    <w:rsid w:val="00441208"/>
    <w:rsid w:val="00441886"/>
    <w:rsid w:val="00443C13"/>
    <w:rsid w:val="00444354"/>
    <w:rsid w:val="00444CB7"/>
    <w:rsid w:val="00445102"/>
    <w:rsid w:val="00445F6E"/>
    <w:rsid w:val="004463FE"/>
    <w:rsid w:val="00446947"/>
    <w:rsid w:val="004473DF"/>
    <w:rsid w:val="00450711"/>
    <w:rsid w:val="0045151F"/>
    <w:rsid w:val="00451A84"/>
    <w:rsid w:val="0045233A"/>
    <w:rsid w:val="004542E7"/>
    <w:rsid w:val="00454912"/>
    <w:rsid w:val="00456F96"/>
    <w:rsid w:val="004576FC"/>
    <w:rsid w:val="00461841"/>
    <w:rsid w:val="00462AD7"/>
    <w:rsid w:val="00463AD2"/>
    <w:rsid w:val="00466000"/>
    <w:rsid w:val="0046702C"/>
    <w:rsid w:val="004709D3"/>
    <w:rsid w:val="004715B6"/>
    <w:rsid w:val="00471ED8"/>
    <w:rsid w:val="0047285B"/>
    <w:rsid w:val="00473163"/>
    <w:rsid w:val="004747C6"/>
    <w:rsid w:val="004748B6"/>
    <w:rsid w:val="00475325"/>
    <w:rsid w:val="0047536B"/>
    <w:rsid w:val="00477FD0"/>
    <w:rsid w:val="00480F8B"/>
    <w:rsid w:val="004826D0"/>
    <w:rsid w:val="004845EA"/>
    <w:rsid w:val="004848CF"/>
    <w:rsid w:val="0048548F"/>
    <w:rsid w:val="00490A80"/>
    <w:rsid w:val="0049185D"/>
    <w:rsid w:val="004933CC"/>
    <w:rsid w:val="0049553E"/>
    <w:rsid w:val="00497476"/>
    <w:rsid w:val="00497FB8"/>
    <w:rsid w:val="004A1704"/>
    <w:rsid w:val="004A207F"/>
    <w:rsid w:val="004A2B79"/>
    <w:rsid w:val="004A4415"/>
    <w:rsid w:val="004A4715"/>
    <w:rsid w:val="004A4B03"/>
    <w:rsid w:val="004A5A4A"/>
    <w:rsid w:val="004B37B7"/>
    <w:rsid w:val="004B4145"/>
    <w:rsid w:val="004B4FA8"/>
    <w:rsid w:val="004B5EEF"/>
    <w:rsid w:val="004B6757"/>
    <w:rsid w:val="004B6979"/>
    <w:rsid w:val="004B783C"/>
    <w:rsid w:val="004C234F"/>
    <w:rsid w:val="004C2F4A"/>
    <w:rsid w:val="004C38F1"/>
    <w:rsid w:val="004C3A9A"/>
    <w:rsid w:val="004C474A"/>
    <w:rsid w:val="004C6E1E"/>
    <w:rsid w:val="004C6FD0"/>
    <w:rsid w:val="004D2D1E"/>
    <w:rsid w:val="004D392B"/>
    <w:rsid w:val="004D50B3"/>
    <w:rsid w:val="004D537D"/>
    <w:rsid w:val="004D59C8"/>
    <w:rsid w:val="004D5E1C"/>
    <w:rsid w:val="004D63DC"/>
    <w:rsid w:val="004E0645"/>
    <w:rsid w:val="004E0AA7"/>
    <w:rsid w:val="004E221C"/>
    <w:rsid w:val="004E39B4"/>
    <w:rsid w:val="004E3B52"/>
    <w:rsid w:val="004E3F79"/>
    <w:rsid w:val="004E4E89"/>
    <w:rsid w:val="004E5FC5"/>
    <w:rsid w:val="004E6A73"/>
    <w:rsid w:val="004F0F20"/>
    <w:rsid w:val="004F12E3"/>
    <w:rsid w:val="004F26F2"/>
    <w:rsid w:val="004F2D45"/>
    <w:rsid w:val="004F40CE"/>
    <w:rsid w:val="004F5C49"/>
    <w:rsid w:val="004F65C9"/>
    <w:rsid w:val="0050050F"/>
    <w:rsid w:val="005013EA"/>
    <w:rsid w:val="00501831"/>
    <w:rsid w:val="00502C46"/>
    <w:rsid w:val="005030C8"/>
    <w:rsid w:val="005041BD"/>
    <w:rsid w:val="00505B8F"/>
    <w:rsid w:val="00506645"/>
    <w:rsid w:val="005078BC"/>
    <w:rsid w:val="00511225"/>
    <w:rsid w:val="00511B8E"/>
    <w:rsid w:val="00512D92"/>
    <w:rsid w:val="005135CC"/>
    <w:rsid w:val="0051463C"/>
    <w:rsid w:val="00520711"/>
    <w:rsid w:val="005217EE"/>
    <w:rsid w:val="00522CD8"/>
    <w:rsid w:val="00524649"/>
    <w:rsid w:val="00530626"/>
    <w:rsid w:val="00532AFF"/>
    <w:rsid w:val="00534059"/>
    <w:rsid w:val="0053478D"/>
    <w:rsid w:val="00535A13"/>
    <w:rsid w:val="00535ADC"/>
    <w:rsid w:val="005362CC"/>
    <w:rsid w:val="00537AFF"/>
    <w:rsid w:val="005402ED"/>
    <w:rsid w:val="00541CDA"/>
    <w:rsid w:val="00541D33"/>
    <w:rsid w:val="0054204E"/>
    <w:rsid w:val="00542B2E"/>
    <w:rsid w:val="00542E61"/>
    <w:rsid w:val="005443DC"/>
    <w:rsid w:val="00545BDE"/>
    <w:rsid w:val="00545D5E"/>
    <w:rsid w:val="00546A2E"/>
    <w:rsid w:val="005500A1"/>
    <w:rsid w:val="00550C36"/>
    <w:rsid w:val="00550F9C"/>
    <w:rsid w:val="00551985"/>
    <w:rsid w:val="005577E3"/>
    <w:rsid w:val="00560C8B"/>
    <w:rsid w:val="00563B40"/>
    <w:rsid w:val="00564936"/>
    <w:rsid w:val="00565063"/>
    <w:rsid w:val="00565DE8"/>
    <w:rsid w:val="0056707E"/>
    <w:rsid w:val="0056798C"/>
    <w:rsid w:val="005701EA"/>
    <w:rsid w:val="00572241"/>
    <w:rsid w:val="00572DF5"/>
    <w:rsid w:val="00572E2A"/>
    <w:rsid w:val="0057318A"/>
    <w:rsid w:val="005744D0"/>
    <w:rsid w:val="00575E01"/>
    <w:rsid w:val="00576230"/>
    <w:rsid w:val="00576FD5"/>
    <w:rsid w:val="005775DA"/>
    <w:rsid w:val="005779EF"/>
    <w:rsid w:val="00585C8B"/>
    <w:rsid w:val="00587FC5"/>
    <w:rsid w:val="00590AE9"/>
    <w:rsid w:val="00591F4A"/>
    <w:rsid w:val="00592884"/>
    <w:rsid w:val="00595774"/>
    <w:rsid w:val="0059741E"/>
    <w:rsid w:val="005A0C97"/>
    <w:rsid w:val="005A0F9C"/>
    <w:rsid w:val="005A2702"/>
    <w:rsid w:val="005A47A2"/>
    <w:rsid w:val="005A4B24"/>
    <w:rsid w:val="005A6E88"/>
    <w:rsid w:val="005A7251"/>
    <w:rsid w:val="005A792B"/>
    <w:rsid w:val="005B0F15"/>
    <w:rsid w:val="005B2AEC"/>
    <w:rsid w:val="005B3DA6"/>
    <w:rsid w:val="005B3EE5"/>
    <w:rsid w:val="005B5BA9"/>
    <w:rsid w:val="005C00B5"/>
    <w:rsid w:val="005C1F63"/>
    <w:rsid w:val="005C31B8"/>
    <w:rsid w:val="005C6437"/>
    <w:rsid w:val="005C698D"/>
    <w:rsid w:val="005C7717"/>
    <w:rsid w:val="005D4352"/>
    <w:rsid w:val="005D46BE"/>
    <w:rsid w:val="005D4AC1"/>
    <w:rsid w:val="005D4D48"/>
    <w:rsid w:val="005D641F"/>
    <w:rsid w:val="005E0F8C"/>
    <w:rsid w:val="005E4F15"/>
    <w:rsid w:val="005E5835"/>
    <w:rsid w:val="005F1411"/>
    <w:rsid w:val="005F177A"/>
    <w:rsid w:val="005F200E"/>
    <w:rsid w:val="005F2E37"/>
    <w:rsid w:val="005F3DA2"/>
    <w:rsid w:val="005F41CB"/>
    <w:rsid w:val="005F7994"/>
    <w:rsid w:val="005F7C85"/>
    <w:rsid w:val="00602599"/>
    <w:rsid w:val="00603B3C"/>
    <w:rsid w:val="00605317"/>
    <w:rsid w:val="006063A2"/>
    <w:rsid w:val="00607FBA"/>
    <w:rsid w:val="006112CA"/>
    <w:rsid w:val="0061182A"/>
    <w:rsid w:val="006119A1"/>
    <w:rsid w:val="00611EA4"/>
    <w:rsid w:val="00612D07"/>
    <w:rsid w:val="00613766"/>
    <w:rsid w:val="00614301"/>
    <w:rsid w:val="00614A10"/>
    <w:rsid w:val="00615A75"/>
    <w:rsid w:val="00617B82"/>
    <w:rsid w:val="00621E29"/>
    <w:rsid w:val="006254E8"/>
    <w:rsid w:val="00625E59"/>
    <w:rsid w:val="00625F7F"/>
    <w:rsid w:val="00626AA6"/>
    <w:rsid w:val="00626AFC"/>
    <w:rsid w:val="00627B27"/>
    <w:rsid w:val="00627B49"/>
    <w:rsid w:val="0063589E"/>
    <w:rsid w:val="00643BD4"/>
    <w:rsid w:val="00645957"/>
    <w:rsid w:val="00647499"/>
    <w:rsid w:val="00647A9F"/>
    <w:rsid w:val="00650A82"/>
    <w:rsid w:val="00650F32"/>
    <w:rsid w:val="006517AA"/>
    <w:rsid w:val="00651AF7"/>
    <w:rsid w:val="00660AB1"/>
    <w:rsid w:val="00663A5C"/>
    <w:rsid w:val="00663E40"/>
    <w:rsid w:val="00664663"/>
    <w:rsid w:val="00665127"/>
    <w:rsid w:val="00666691"/>
    <w:rsid w:val="00666ADA"/>
    <w:rsid w:val="0067257F"/>
    <w:rsid w:val="006730B9"/>
    <w:rsid w:val="0067429A"/>
    <w:rsid w:val="006766FE"/>
    <w:rsid w:val="006775CC"/>
    <w:rsid w:val="00682E74"/>
    <w:rsid w:val="0068325B"/>
    <w:rsid w:val="006904ED"/>
    <w:rsid w:val="00691C8C"/>
    <w:rsid w:val="00691EC2"/>
    <w:rsid w:val="00692FEC"/>
    <w:rsid w:val="006933E8"/>
    <w:rsid w:val="00694B62"/>
    <w:rsid w:val="006972FD"/>
    <w:rsid w:val="006A2503"/>
    <w:rsid w:val="006A4410"/>
    <w:rsid w:val="006A4846"/>
    <w:rsid w:val="006A55DD"/>
    <w:rsid w:val="006A6301"/>
    <w:rsid w:val="006A6BDE"/>
    <w:rsid w:val="006A7357"/>
    <w:rsid w:val="006A7F77"/>
    <w:rsid w:val="006B38EC"/>
    <w:rsid w:val="006C2910"/>
    <w:rsid w:val="006C2DEF"/>
    <w:rsid w:val="006C2E1E"/>
    <w:rsid w:val="006C2EC9"/>
    <w:rsid w:val="006C3FE7"/>
    <w:rsid w:val="006C4981"/>
    <w:rsid w:val="006C4BF3"/>
    <w:rsid w:val="006C4D3F"/>
    <w:rsid w:val="006C6018"/>
    <w:rsid w:val="006C6357"/>
    <w:rsid w:val="006C683C"/>
    <w:rsid w:val="006D0A7F"/>
    <w:rsid w:val="006D19CB"/>
    <w:rsid w:val="006D1E78"/>
    <w:rsid w:val="006D2E33"/>
    <w:rsid w:val="006D4805"/>
    <w:rsid w:val="006D48DD"/>
    <w:rsid w:val="006D51C9"/>
    <w:rsid w:val="006D5864"/>
    <w:rsid w:val="006D5F83"/>
    <w:rsid w:val="006D6BE2"/>
    <w:rsid w:val="006D727E"/>
    <w:rsid w:val="006E3032"/>
    <w:rsid w:val="006E3947"/>
    <w:rsid w:val="006E3C92"/>
    <w:rsid w:val="006E51B7"/>
    <w:rsid w:val="006E7061"/>
    <w:rsid w:val="006F05D9"/>
    <w:rsid w:val="006F0625"/>
    <w:rsid w:val="006F0963"/>
    <w:rsid w:val="006F0D5A"/>
    <w:rsid w:val="006F1EC3"/>
    <w:rsid w:val="006F4B1B"/>
    <w:rsid w:val="006F5E7E"/>
    <w:rsid w:val="006F75B0"/>
    <w:rsid w:val="006F7E78"/>
    <w:rsid w:val="0070251C"/>
    <w:rsid w:val="00703171"/>
    <w:rsid w:val="00703393"/>
    <w:rsid w:val="00703793"/>
    <w:rsid w:val="00703D46"/>
    <w:rsid w:val="00703D82"/>
    <w:rsid w:val="00707187"/>
    <w:rsid w:val="00712416"/>
    <w:rsid w:val="00712614"/>
    <w:rsid w:val="007133A8"/>
    <w:rsid w:val="00713BFA"/>
    <w:rsid w:val="00716509"/>
    <w:rsid w:val="00716E95"/>
    <w:rsid w:val="00721842"/>
    <w:rsid w:val="00726533"/>
    <w:rsid w:val="00726723"/>
    <w:rsid w:val="00730AB5"/>
    <w:rsid w:val="00731A0D"/>
    <w:rsid w:val="00732D46"/>
    <w:rsid w:val="00732E6F"/>
    <w:rsid w:val="00735CCB"/>
    <w:rsid w:val="007401A3"/>
    <w:rsid w:val="00740806"/>
    <w:rsid w:val="00740AF8"/>
    <w:rsid w:val="00741038"/>
    <w:rsid w:val="007411AE"/>
    <w:rsid w:val="00741EE8"/>
    <w:rsid w:val="00741F75"/>
    <w:rsid w:val="00743D89"/>
    <w:rsid w:val="00745788"/>
    <w:rsid w:val="00746BB2"/>
    <w:rsid w:val="00746CC8"/>
    <w:rsid w:val="00747EF1"/>
    <w:rsid w:val="00751C8A"/>
    <w:rsid w:val="007530CE"/>
    <w:rsid w:val="007532B9"/>
    <w:rsid w:val="00753EC0"/>
    <w:rsid w:val="007541DD"/>
    <w:rsid w:val="00754337"/>
    <w:rsid w:val="007566FF"/>
    <w:rsid w:val="00756CF6"/>
    <w:rsid w:val="00756FEA"/>
    <w:rsid w:val="0076022F"/>
    <w:rsid w:val="0076115C"/>
    <w:rsid w:val="00763A45"/>
    <w:rsid w:val="00764A83"/>
    <w:rsid w:val="00770F4A"/>
    <w:rsid w:val="007719AC"/>
    <w:rsid w:val="00773FBD"/>
    <w:rsid w:val="00777EFB"/>
    <w:rsid w:val="00780500"/>
    <w:rsid w:val="00782233"/>
    <w:rsid w:val="00782934"/>
    <w:rsid w:val="00783B19"/>
    <w:rsid w:val="007848D7"/>
    <w:rsid w:val="007868D8"/>
    <w:rsid w:val="00787390"/>
    <w:rsid w:val="00793259"/>
    <w:rsid w:val="00794C8D"/>
    <w:rsid w:val="00794EBD"/>
    <w:rsid w:val="00796C21"/>
    <w:rsid w:val="00796EF9"/>
    <w:rsid w:val="00797742"/>
    <w:rsid w:val="00797D89"/>
    <w:rsid w:val="007A0483"/>
    <w:rsid w:val="007A2125"/>
    <w:rsid w:val="007A2369"/>
    <w:rsid w:val="007A25EE"/>
    <w:rsid w:val="007A5468"/>
    <w:rsid w:val="007A56E0"/>
    <w:rsid w:val="007A5FDC"/>
    <w:rsid w:val="007B3167"/>
    <w:rsid w:val="007B4CB0"/>
    <w:rsid w:val="007B550B"/>
    <w:rsid w:val="007B6C88"/>
    <w:rsid w:val="007C1E97"/>
    <w:rsid w:val="007C20D8"/>
    <w:rsid w:val="007C362C"/>
    <w:rsid w:val="007C3A7D"/>
    <w:rsid w:val="007C44CD"/>
    <w:rsid w:val="007C6358"/>
    <w:rsid w:val="007C7C5D"/>
    <w:rsid w:val="007D1768"/>
    <w:rsid w:val="007D1AD4"/>
    <w:rsid w:val="007D3F4A"/>
    <w:rsid w:val="007D5235"/>
    <w:rsid w:val="007D79C2"/>
    <w:rsid w:val="007E215C"/>
    <w:rsid w:val="007E292A"/>
    <w:rsid w:val="007E3198"/>
    <w:rsid w:val="007E3409"/>
    <w:rsid w:val="007E4BB8"/>
    <w:rsid w:val="007E6FCC"/>
    <w:rsid w:val="007F0B6B"/>
    <w:rsid w:val="007F2733"/>
    <w:rsid w:val="007F2C8D"/>
    <w:rsid w:val="007F4F63"/>
    <w:rsid w:val="007F532C"/>
    <w:rsid w:val="007F5560"/>
    <w:rsid w:val="007F725E"/>
    <w:rsid w:val="00800382"/>
    <w:rsid w:val="00801119"/>
    <w:rsid w:val="008013FD"/>
    <w:rsid w:val="00801548"/>
    <w:rsid w:val="00803928"/>
    <w:rsid w:val="00803F1F"/>
    <w:rsid w:val="008040EB"/>
    <w:rsid w:val="00805F12"/>
    <w:rsid w:val="008078DD"/>
    <w:rsid w:val="008104DE"/>
    <w:rsid w:val="008116D1"/>
    <w:rsid w:val="00812ED8"/>
    <w:rsid w:val="00812FEB"/>
    <w:rsid w:val="00813AA2"/>
    <w:rsid w:val="00814E5E"/>
    <w:rsid w:val="00816D7E"/>
    <w:rsid w:val="0081765D"/>
    <w:rsid w:val="00820484"/>
    <w:rsid w:val="0082230B"/>
    <w:rsid w:val="008230A9"/>
    <w:rsid w:val="00824729"/>
    <w:rsid w:val="0082473B"/>
    <w:rsid w:val="00824895"/>
    <w:rsid w:val="0082495F"/>
    <w:rsid w:val="00824D51"/>
    <w:rsid w:val="00825704"/>
    <w:rsid w:val="00825C48"/>
    <w:rsid w:val="00832201"/>
    <w:rsid w:val="00832D9A"/>
    <w:rsid w:val="008336F9"/>
    <w:rsid w:val="00833EBD"/>
    <w:rsid w:val="008348DB"/>
    <w:rsid w:val="008358C6"/>
    <w:rsid w:val="00840036"/>
    <w:rsid w:val="00841758"/>
    <w:rsid w:val="00841E83"/>
    <w:rsid w:val="00843CF6"/>
    <w:rsid w:val="00844201"/>
    <w:rsid w:val="0084425A"/>
    <w:rsid w:val="00844AE1"/>
    <w:rsid w:val="00846E95"/>
    <w:rsid w:val="00847142"/>
    <w:rsid w:val="0085173C"/>
    <w:rsid w:val="00851B5E"/>
    <w:rsid w:val="00852E1A"/>
    <w:rsid w:val="008535B9"/>
    <w:rsid w:val="008543C7"/>
    <w:rsid w:val="008557DC"/>
    <w:rsid w:val="0085726E"/>
    <w:rsid w:val="0086304B"/>
    <w:rsid w:val="0086502D"/>
    <w:rsid w:val="00871532"/>
    <w:rsid w:val="00872361"/>
    <w:rsid w:val="00873341"/>
    <w:rsid w:val="00874B46"/>
    <w:rsid w:val="00875559"/>
    <w:rsid w:val="008817D0"/>
    <w:rsid w:val="0088181B"/>
    <w:rsid w:val="008847C2"/>
    <w:rsid w:val="008848C9"/>
    <w:rsid w:val="00886751"/>
    <w:rsid w:val="00886BBA"/>
    <w:rsid w:val="00887764"/>
    <w:rsid w:val="008909A1"/>
    <w:rsid w:val="008917ED"/>
    <w:rsid w:val="00891BAB"/>
    <w:rsid w:val="00892092"/>
    <w:rsid w:val="00892440"/>
    <w:rsid w:val="00893E2F"/>
    <w:rsid w:val="00894E59"/>
    <w:rsid w:val="00895561"/>
    <w:rsid w:val="00896B97"/>
    <w:rsid w:val="00897617"/>
    <w:rsid w:val="008A3916"/>
    <w:rsid w:val="008A4C0B"/>
    <w:rsid w:val="008A5E53"/>
    <w:rsid w:val="008A6433"/>
    <w:rsid w:val="008A7C61"/>
    <w:rsid w:val="008B2E88"/>
    <w:rsid w:val="008B5BB6"/>
    <w:rsid w:val="008B6645"/>
    <w:rsid w:val="008C03B9"/>
    <w:rsid w:val="008C3296"/>
    <w:rsid w:val="008C33D5"/>
    <w:rsid w:val="008C5BB1"/>
    <w:rsid w:val="008C5EB1"/>
    <w:rsid w:val="008C5FDD"/>
    <w:rsid w:val="008C7097"/>
    <w:rsid w:val="008C7C1E"/>
    <w:rsid w:val="008D0AF0"/>
    <w:rsid w:val="008D419A"/>
    <w:rsid w:val="008D4630"/>
    <w:rsid w:val="008D47E5"/>
    <w:rsid w:val="008D4A4C"/>
    <w:rsid w:val="008D6B65"/>
    <w:rsid w:val="008E086C"/>
    <w:rsid w:val="008E32A7"/>
    <w:rsid w:val="008E422F"/>
    <w:rsid w:val="008E5994"/>
    <w:rsid w:val="008E73C4"/>
    <w:rsid w:val="008F50BC"/>
    <w:rsid w:val="008F54C3"/>
    <w:rsid w:val="008F730A"/>
    <w:rsid w:val="008F73BA"/>
    <w:rsid w:val="008F7EA2"/>
    <w:rsid w:val="00900F31"/>
    <w:rsid w:val="00901051"/>
    <w:rsid w:val="00904D30"/>
    <w:rsid w:val="00905085"/>
    <w:rsid w:val="00906A27"/>
    <w:rsid w:val="0091012C"/>
    <w:rsid w:val="00913CA4"/>
    <w:rsid w:val="00921612"/>
    <w:rsid w:val="00921678"/>
    <w:rsid w:val="00925454"/>
    <w:rsid w:val="00926799"/>
    <w:rsid w:val="00927192"/>
    <w:rsid w:val="0092747C"/>
    <w:rsid w:val="0093051C"/>
    <w:rsid w:val="009316D4"/>
    <w:rsid w:val="0093188A"/>
    <w:rsid w:val="00932E0C"/>
    <w:rsid w:val="00932E13"/>
    <w:rsid w:val="009331A4"/>
    <w:rsid w:val="00934BE8"/>
    <w:rsid w:val="00934DC1"/>
    <w:rsid w:val="009353D7"/>
    <w:rsid w:val="009354F7"/>
    <w:rsid w:val="00936FBC"/>
    <w:rsid w:val="0094301E"/>
    <w:rsid w:val="009449AE"/>
    <w:rsid w:val="00944BC6"/>
    <w:rsid w:val="009452C9"/>
    <w:rsid w:val="00945D5C"/>
    <w:rsid w:val="009476EA"/>
    <w:rsid w:val="00951DB9"/>
    <w:rsid w:val="0095205A"/>
    <w:rsid w:val="00957C02"/>
    <w:rsid w:val="009600AF"/>
    <w:rsid w:val="009605B3"/>
    <w:rsid w:val="009622E5"/>
    <w:rsid w:val="00963068"/>
    <w:rsid w:val="009643CE"/>
    <w:rsid w:val="00964DAA"/>
    <w:rsid w:val="009668E2"/>
    <w:rsid w:val="009670CC"/>
    <w:rsid w:val="00972A65"/>
    <w:rsid w:val="00972B65"/>
    <w:rsid w:val="00974468"/>
    <w:rsid w:val="00974996"/>
    <w:rsid w:val="00975DE1"/>
    <w:rsid w:val="009773BA"/>
    <w:rsid w:val="00981482"/>
    <w:rsid w:val="00982A56"/>
    <w:rsid w:val="009841C3"/>
    <w:rsid w:val="009909FD"/>
    <w:rsid w:val="00991119"/>
    <w:rsid w:val="00992A0F"/>
    <w:rsid w:val="0099330C"/>
    <w:rsid w:val="0099621F"/>
    <w:rsid w:val="009969FE"/>
    <w:rsid w:val="00996D05"/>
    <w:rsid w:val="00997318"/>
    <w:rsid w:val="009A0EEA"/>
    <w:rsid w:val="009A1175"/>
    <w:rsid w:val="009A1A0D"/>
    <w:rsid w:val="009A2093"/>
    <w:rsid w:val="009A231F"/>
    <w:rsid w:val="009A2EC0"/>
    <w:rsid w:val="009A3A32"/>
    <w:rsid w:val="009A3AEF"/>
    <w:rsid w:val="009A3EAB"/>
    <w:rsid w:val="009A4F4E"/>
    <w:rsid w:val="009A557F"/>
    <w:rsid w:val="009A5C69"/>
    <w:rsid w:val="009A5EEF"/>
    <w:rsid w:val="009A72C7"/>
    <w:rsid w:val="009A754A"/>
    <w:rsid w:val="009B1D9D"/>
    <w:rsid w:val="009B2C70"/>
    <w:rsid w:val="009B2DCE"/>
    <w:rsid w:val="009B3D30"/>
    <w:rsid w:val="009B4663"/>
    <w:rsid w:val="009B72A9"/>
    <w:rsid w:val="009C0223"/>
    <w:rsid w:val="009C0FC9"/>
    <w:rsid w:val="009C100E"/>
    <w:rsid w:val="009C2329"/>
    <w:rsid w:val="009C24B8"/>
    <w:rsid w:val="009C49B9"/>
    <w:rsid w:val="009D04BE"/>
    <w:rsid w:val="009D0F34"/>
    <w:rsid w:val="009D162C"/>
    <w:rsid w:val="009D2D04"/>
    <w:rsid w:val="009D371B"/>
    <w:rsid w:val="009D3D3E"/>
    <w:rsid w:val="009D3E3D"/>
    <w:rsid w:val="009D5197"/>
    <w:rsid w:val="009D65AC"/>
    <w:rsid w:val="009D758F"/>
    <w:rsid w:val="009D7894"/>
    <w:rsid w:val="009D7911"/>
    <w:rsid w:val="009D7A89"/>
    <w:rsid w:val="009D7F1C"/>
    <w:rsid w:val="009E43D7"/>
    <w:rsid w:val="009E64AC"/>
    <w:rsid w:val="009E73C0"/>
    <w:rsid w:val="009E78D1"/>
    <w:rsid w:val="009F1424"/>
    <w:rsid w:val="009F32E1"/>
    <w:rsid w:val="009F4924"/>
    <w:rsid w:val="009F5BC0"/>
    <w:rsid w:val="009F6E7B"/>
    <w:rsid w:val="009F703B"/>
    <w:rsid w:val="009F7905"/>
    <w:rsid w:val="00A00DB2"/>
    <w:rsid w:val="00A0112C"/>
    <w:rsid w:val="00A012AB"/>
    <w:rsid w:val="00A01AEB"/>
    <w:rsid w:val="00A02AC8"/>
    <w:rsid w:val="00A041F5"/>
    <w:rsid w:val="00A04671"/>
    <w:rsid w:val="00A065C4"/>
    <w:rsid w:val="00A06AB3"/>
    <w:rsid w:val="00A06EE2"/>
    <w:rsid w:val="00A12E4C"/>
    <w:rsid w:val="00A13212"/>
    <w:rsid w:val="00A2002B"/>
    <w:rsid w:val="00A20AFE"/>
    <w:rsid w:val="00A21574"/>
    <w:rsid w:val="00A216F8"/>
    <w:rsid w:val="00A21A99"/>
    <w:rsid w:val="00A2211B"/>
    <w:rsid w:val="00A238B4"/>
    <w:rsid w:val="00A24ABF"/>
    <w:rsid w:val="00A24B74"/>
    <w:rsid w:val="00A24E57"/>
    <w:rsid w:val="00A260BA"/>
    <w:rsid w:val="00A26334"/>
    <w:rsid w:val="00A279C5"/>
    <w:rsid w:val="00A304F1"/>
    <w:rsid w:val="00A308FF"/>
    <w:rsid w:val="00A323A4"/>
    <w:rsid w:val="00A32E01"/>
    <w:rsid w:val="00A34AF6"/>
    <w:rsid w:val="00A4288F"/>
    <w:rsid w:val="00A43485"/>
    <w:rsid w:val="00A445B4"/>
    <w:rsid w:val="00A44723"/>
    <w:rsid w:val="00A44944"/>
    <w:rsid w:val="00A44BF6"/>
    <w:rsid w:val="00A44F74"/>
    <w:rsid w:val="00A4511C"/>
    <w:rsid w:val="00A45EBF"/>
    <w:rsid w:val="00A465C2"/>
    <w:rsid w:val="00A53173"/>
    <w:rsid w:val="00A53BB2"/>
    <w:rsid w:val="00A53EE7"/>
    <w:rsid w:val="00A54643"/>
    <w:rsid w:val="00A55086"/>
    <w:rsid w:val="00A55C9F"/>
    <w:rsid w:val="00A55EFA"/>
    <w:rsid w:val="00A56B58"/>
    <w:rsid w:val="00A60679"/>
    <w:rsid w:val="00A62584"/>
    <w:rsid w:val="00A65C92"/>
    <w:rsid w:val="00A6686B"/>
    <w:rsid w:val="00A674D1"/>
    <w:rsid w:val="00A67ED0"/>
    <w:rsid w:val="00A713F3"/>
    <w:rsid w:val="00A71942"/>
    <w:rsid w:val="00A7487C"/>
    <w:rsid w:val="00A75B49"/>
    <w:rsid w:val="00A764D4"/>
    <w:rsid w:val="00A77838"/>
    <w:rsid w:val="00A77976"/>
    <w:rsid w:val="00A80258"/>
    <w:rsid w:val="00A81DD5"/>
    <w:rsid w:val="00A82CA5"/>
    <w:rsid w:val="00A83166"/>
    <w:rsid w:val="00A85CBB"/>
    <w:rsid w:val="00A86147"/>
    <w:rsid w:val="00A90181"/>
    <w:rsid w:val="00A90C88"/>
    <w:rsid w:val="00A90FF5"/>
    <w:rsid w:val="00A91A74"/>
    <w:rsid w:val="00A942A2"/>
    <w:rsid w:val="00A947EB"/>
    <w:rsid w:val="00A955DC"/>
    <w:rsid w:val="00A960C2"/>
    <w:rsid w:val="00AA0F58"/>
    <w:rsid w:val="00AA1F16"/>
    <w:rsid w:val="00AA2555"/>
    <w:rsid w:val="00AA29A2"/>
    <w:rsid w:val="00AA2B38"/>
    <w:rsid w:val="00AA3F43"/>
    <w:rsid w:val="00AA433E"/>
    <w:rsid w:val="00AA4430"/>
    <w:rsid w:val="00AA50DA"/>
    <w:rsid w:val="00AA623F"/>
    <w:rsid w:val="00AA6D6E"/>
    <w:rsid w:val="00AB19F5"/>
    <w:rsid w:val="00AB2AEB"/>
    <w:rsid w:val="00AB4217"/>
    <w:rsid w:val="00AB5CD2"/>
    <w:rsid w:val="00AB6807"/>
    <w:rsid w:val="00AB6DEF"/>
    <w:rsid w:val="00AC075C"/>
    <w:rsid w:val="00AC146B"/>
    <w:rsid w:val="00AC29B3"/>
    <w:rsid w:val="00AC3B29"/>
    <w:rsid w:val="00AC71EF"/>
    <w:rsid w:val="00AC75D4"/>
    <w:rsid w:val="00AD02B8"/>
    <w:rsid w:val="00AD1492"/>
    <w:rsid w:val="00AD17BE"/>
    <w:rsid w:val="00AD1A7C"/>
    <w:rsid w:val="00AD236F"/>
    <w:rsid w:val="00AD317A"/>
    <w:rsid w:val="00AD43F0"/>
    <w:rsid w:val="00AD55BE"/>
    <w:rsid w:val="00AD5B62"/>
    <w:rsid w:val="00AD5D8E"/>
    <w:rsid w:val="00AE0AFA"/>
    <w:rsid w:val="00AE1BEA"/>
    <w:rsid w:val="00AE1C02"/>
    <w:rsid w:val="00AE1CD2"/>
    <w:rsid w:val="00AE2714"/>
    <w:rsid w:val="00AE5907"/>
    <w:rsid w:val="00AE6005"/>
    <w:rsid w:val="00AE65F0"/>
    <w:rsid w:val="00AE6A70"/>
    <w:rsid w:val="00AF236D"/>
    <w:rsid w:val="00AF294D"/>
    <w:rsid w:val="00AF3046"/>
    <w:rsid w:val="00AF3529"/>
    <w:rsid w:val="00AF7231"/>
    <w:rsid w:val="00B00160"/>
    <w:rsid w:val="00B003EE"/>
    <w:rsid w:val="00B010E8"/>
    <w:rsid w:val="00B01ACB"/>
    <w:rsid w:val="00B03B23"/>
    <w:rsid w:val="00B05144"/>
    <w:rsid w:val="00B066DD"/>
    <w:rsid w:val="00B067DD"/>
    <w:rsid w:val="00B06F92"/>
    <w:rsid w:val="00B10436"/>
    <w:rsid w:val="00B10D4C"/>
    <w:rsid w:val="00B10F88"/>
    <w:rsid w:val="00B118A1"/>
    <w:rsid w:val="00B12420"/>
    <w:rsid w:val="00B12DEA"/>
    <w:rsid w:val="00B136D7"/>
    <w:rsid w:val="00B1384B"/>
    <w:rsid w:val="00B151F7"/>
    <w:rsid w:val="00B158B2"/>
    <w:rsid w:val="00B16AC8"/>
    <w:rsid w:val="00B17200"/>
    <w:rsid w:val="00B17A79"/>
    <w:rsid w:val="00B208E5"/>
    <w:rsid w:val="00B22374"/>
    <w:rsid w:val="00B22CA2"/>
    <w:rsid w:val="00B23001"/>
    <w:rsid w:val="00B23027"/>
    <w:rsid w:val="00B23FE4"/>
    <w:rsid w:val="00B24202"/>
    <w:rsid w:val="00B256F8"/>
    <w:rsid w:val="00B270E6"/>
    <w:rsid w:val="00B30589"/>
    <w:rsid w:val="00B3262C"/>
    <w:rsid w:val="00B34D65"/>
    <w:rsid w:val="00B358FA"/>
    <w:rsid w:val="00B36AF1"/>
    <w:rsid w:val="00B36D20"/>
    <w:rsid w:val="00B419B8"/>
    <w:rsid w:val="00B42936"/>
    <w:rsid w:val="00B43075"/>
    <w:rsid w:val="00B43877"/>
    <w:rsid w:val="00B43D67"/>
    <w:rsid w:val="00B461E0"/>
    <w:rsid w:val="00B46C35"/>
    <w:rsid w:val="00B470AC"/>
    <w:rsid w:val="00B506FE"/>
    <w:rsid w:val="00B512C3"/>
    <w:rsid w:val="00B52183"/>
    <w:rsid w:val="00B52CD1"/>
    <w:rsid w:val="00B52D88"/>
    <w:rsid w:val="00B53D1E"/>
    <w:rsid w:val="00B5637D"/>
    <w:rsid w:val="00B60B03"/>
    <w:rsid w:val="00B60B13"/>
    <w:rsid w:val="00B62C6B"/>
    <w:rsid w:val="00B63732"/>
    <w:rsid w:val="00B672E3"/>
    <w:rsid w:val="00B712D6"/>
    <w:rsid w:val="00B72D0B"/>
    <w:rsid w:val="00B74BE0"/>
    <w:rsid w:val="00B751AF"/>
    <w:rsid w:val="00B75DA3"/>
    <w:rsid w:val="00B77CC0"/>
    <w:rsid w:val="00B804EC"/>
    <w:rsid w:val="00B80605"/>
    <w:rsid w:val="00B8182F"/>
    <w:rsid w:val="00B83DA3"/>
    <w:rsid w:val="00B8501C"/>
    <w:rsid w:val="00B859FC"/>
    <w:rsid w:val="00B8681B"/>
    <w:rsid w:val="00B9035A"/>
    <w:rsid w:val="00B9057E"/>
    <w:rsid w:val="00B90794"/>
    <w:rsid w:val="00B91045"/>
    <w:rsid w:val="00B92175"/>
    <w:rsid w:val="00B9376D"/>
    <w:rsid w:val="00B93931"/>
    <w:rsid w:val="00B95DDE"/>
    <w:rsid w:val="00B974C3"/>
    <w:rsid w:val="00B978C0"/>
    <w:rsid w:val="00BA0110"/>
    <w:rsid w:val="00BA09EC"/>
    <w:rsid w:val="00BA152D"/>
    <w:rsid w:val="00BA26D1"/>
    <w:rsid w:val="00BA2770"/>
    <w:rsid w:val="00BA35F3"/>
    <w:rsid w:val="00BA411F"/>
    <w:rsid w:val="00BA4153"/>
    <w:rsid w:val="00BA6CB4"/>
    <w:rsid w:val="00BA6D1B"/>
    <w:rsid w:val="00BB11A0"/>
    <w:rsid w:val="00BB15C7"/>
    <w:rsid w:val="00BB2005"/>
    <w:rsid w:val="00BB25BE"/>
    <w:rsid w:val="00BB2DA4"/>
    <w:rsid w:val="00BB31A2"/>
    <w:rsid w:val="00BB3647"/>
    <w:rsid w:val="00BB3BD5"/>
    <w:rsid w:val="00BB4130"/>
    <w:rsid w:val="00BB7A63"/>
    <w:rsid w:val="00BC19D0"/>
    <w:rsid w:val="00BC2140"/>
    <w:rsid w:val="00BC2284"/>
    <w:rsid w:val="00BC2781"/>
    <w:rsid w:val="00BC502F"/>
    <w:rsid w:val="00BC5CB8"/>
    <w:rsid w:val="00BC637C"/>
    <w:rsid w:val="00BC7F4F"/>
    <w:rsid w:val="00BD0A24"/>
    <w:rsid w:val="00BD13FC"/>
    <w:rsid w:val="00BD286C"/>
    <w:rsid w:val="00BD5737"/>
    <w:rsid w:val="00BD7DFA"/>
    <w:rsid w:val="00BE316A"/>
    <w:rsid w:val="00BE4C79"/>
    <w:rsid w:val="00BF0813"/>
    <w:rsid w:val="00BF4D8B"/>
    <w:rsid w:val="00BF5590"/>
    <w:rsid w:val="00BF562B"/>
    <w:rsid w:val="00BF568B"/>
    <w:rsid w:val="00BF5D56"/>
    <w:rsid w:val="00C00131"/>
    <w:rsid w:val="00C017B3"/>
    <w:rsid w:val="00C06349"/>
    <w:rsid w:val="00C06EC3"/>
    <w:rsid w:val="00C06FB2"/>
    <w:rsid w:val="00C1482E"/>
    <w:rsid w:val="00C150F1"/>
    <w:rsid w:val="00C1590D"/>
    <w:rsid w:val="00C15D32"/>
    <w:rsid w:val="00C17C49"/>
    <w:rsid w:val="00C205F2"/>
    <w:rsid w:val="00C22E3E"/>
    <w:rsid w:val="00C23BFC"/>
    <w:rsid w:val="00C243C4"/>
    <w:rsid w:val="00C24C01"/>
    <w:rsid w:val="00C25B47"/>
    <w:rsid w:val="00C26446"/>
    <w:rsid w:val="00C30892"/>
    <w:rsid w:val="00C33036"/>
    <w:rsid w:val="00C33FAB"/>
    <w:rsid w:val="00C34766"/>
    <w:rsid w:val="00C36460"/>
    <w:rsid w:val="00C36E87"/>
    <w:rsid w:val="00C3774D"/>
    <w:rsid w:val="00C401AC"/>
    <w:rsid w:val="00C401D1"/>
    <w:rsid w:val="00C407D7"/>
    <w:rsid w:val="00C40B8C"/>
    <w:rsid w:val="00C4239D"/>
    <w:rsid w:val="00C426B2"/>
    <w:rsid w:val="00C42C38"/>
    <w:rsid w:val="00C43518"/>
    <w:rsid w:val="00C43F59"/>
    <w:rsid w:val="00C44F03"/>
    <w:rsid w:val="00C45A90"/>
    <w:rsid w:val="00C45B9E"/>
    <w:rsid w:val="00C5031A"/>
    <w:rsid w:val="00C50E97"/>
    <w:rsid w:val="00C51188"/>
    <w:rsid w:val="00C516B2"/>
    <w:rsid w:val="00C53810"/>
    <w:rsid w:val="00C53D61"/>
    <w:rsid w:val="00C5409E"/>
    <w:rsid w:val="00C57CDA"/>
    <w:rsid w:val="00C6003F"/>
    <w:rsid w:val="00C6031D"/>
    <w:rsid w:val="00C6297D"/>
    <w:rsid w:val="00C62D07"/>
    <w:rsid w:val="00C64596"/>
    <w:rsid w:val="00C64FF3"/>
    <w:rsid w:val="00C66907"/>
    <w:rsid w:val="00C6752C"/>
    <w:rsid w:val="00C7031D"/>
    <w:rsid w:val="00C70417"/>
    <w:rsid w:val="00C704E1"/>
    <w:rsid w:val="00C71FB6"/>
    <w:rsid w:val="00C72DA1"/>
    <w:rsid w:val="00C732EC"/>
    <w:rsid w:val="00C73B78"/>
    <w:rsid w:val="00C74550"/>
    <w:rsid w:val="00C7537B"/>
    <w:rsid w:val="00C75EF0"/>
    <w:rsid w:val="00C762BE"/>
    <w:rsid w:val="00C77D73"/>
    <w:rsid w:val="00C803C7"/>
    <w:rsid w:val="00C804C6"/>
    <w:rsid w:val="00C81600"/>
    <w:rsid w:val="00C8181B"/>
    <w:rsid w:val="00C834DE"/>
    <w:rsid w:val="00C8409D"/>
    <w:rsid w:val="00C8553E"/>
    <w:rsid w:val="00C91092"/>
    <w:rsid w:val="00C920EE"/>
    <w:rsid w:val="00C9346F"/>
    <w:rsid w:val="00C934DE"/>
    <w:rsid w:val="00C94715"/>
    <w:rsid w:val="00C96702"/>
    <w:rsid w:val="00C973D1"/>
    <w:rsid w:val="00C97BBD"/>
    <w:rsid w:val="00CA0158"/>
    <w:rsid w:val="00CA1008"/>
    <w:rsid w:val="00CA120F"/>
    <w:rsid w:val="00CA15FD"/>
    <w:rsid w:val="00CA29F5"/>
    <w:rsid w:val="00CA45E0"/>
    <w:rsid w:val="00CA5109"/>
    <w:rsid w:val="00CA531F"/>
    <w:rsid w:val="00CA6679"/>
    <w:rsid w:val="00CA6E58"/>
    <w:rsid w:val="00CA7037"/>
    <w:rsid w:val="00CA70F2"/>
    <w:rsid w:val="00CA7FEA"/>
    <w:rsid w:val="00CB1231"/>
    <w:rsid w:val="00CB4C7A"/>
    <w:rsid w:val="00CB7363"/>
    <w:rsid w:val="00CB7EF2"/>
    <w:rsid w:val="00CC098B"/>
    <w:rsid w:val="00CC09AB"/>
    <w:rsid w:val="00CC3528"/>
    <w:rsid w:val="00CC3B99"/>
    <w:rsid w:val="00CC439B"/>
    <w:rsid w:val="00CC4B0B"/>
    <w:rsid w:val="00CC4D30"/>
    <w:rsid w:val="00CC5080"/>
    <w:rsid w:val="00CC60BC"/>
    <w:rsid w:val="00CC7DCA"/>
    <w:rsid w:val="00CD0179"/>
    <w:rsid w:val="00CD0651"/>
    <w:rsid w:val="00CD196F"/>
    <w:rsid w:val="00CD2570"/>
    <w:rsid w:val="00CD3058"/>
    <w:rsid w:val="00CD3F27"/>
    <w:rsid w:val="00CD4CB9"/>
    <w:rsid w:val="00CD6531"/>
    <w:rsid w:val="00CD6F31"/>
    <w:rsid w:val="00CD7A21"/>
    <w:rsid w:val="00CE01D4"/>
    <w:rsid w:val="00CE0657"/>
    <w:rsid w:val="00CE1CDF"/>
    <w:rsid w:val="00CE1FB3"/>
    <w:rsid w:val="00CE60EF"/>
    <w:rsid w:val="00CE6AC6"/>
    <w:rsid w:val="00CE7C0F"/>
    <w:rsid w:val="00CF0501"/>
    <w:rsid w:val="00CF0733"/>
    <w:rsid w:val="00CF0BC6"/>
    <w:rsid w:val="00CF1416"/>
    <w:rsid w:val="00CF1686"/>
    <w:rsid w:val="00CF199A"/>
    <w:rsid w:val="00CF1E99"/>
    <w:rsid w:val="00CF33AF"/>
    <w:rsid w:val="00CF3D13"/>
    <w:rsid w:val="00CF6D86"/>
    <w:rsid w:val="00CF794D"/>
    <w:rsid w:val="00CF7DEB"/>
    <w:rsid w:val="00D00FFA"/>
    <w:rsid w:val="00D02036"/>
    <w:rsid w:val="00D02CDF"/>
    <w:rsid w:val="00D03452"/>
    <w:rsid w:val="00D03EB3"/>
    <w:rsid w:val="00D04198"/>
    <w:rsid w:val="00D07781"/>
    <w:rsid w:val="00D1059D"/>
    <w:rsid w:val="00D106F7"/>
    <w:rsid w:val="00D119EA"/>
    <w:rsid w:val="00D1422C"/>
    <w:rsid w:val="00D14F55"/>
    <w:rsid w:val="00D16043"/>
    <w:rsid w:val="00D16208"/>
    <w:rsid w:val="00D163C2"/>
    <w:rsid w:val="00D2129C"/>
    <w:rsid w:val="00D2158C"/>
    <w:rsid w:val="00D216E1"/>
    <w:rsid w:val="00D23137"/>
    <w:rsid w:val="00D2396B"/>
    <w:rsid w:val="00D24742"/>
    <w:rsid w:val="00D26144"/>
    <w:rsid w:val="00D27792"/>
    <w:rsid w:val="00D30577"/>
    <w:rsid w:val="00D30DB2"/>
    <w:rsid w:val="00D31754"/>
    <w:rsid w:val="00D319E4"/>
    <w:rsid w:val="00D330F2"/>
    <w:rsid w:val="00D3451E"/>
    <w:rsid w:val="00D34666"/>
    <w:rsid w:val="00D35B13"/>
    <w:rsid w:val="00D402B8"/>
    <w:rsid w:val="00D40D07"/>
    <w:rsid w:val="00D41536"/>
    <w:rsid w:val="00D4217E"/>
    <w:rsid w:val="00D43425"/>
    <w:rsid w:val="00D43DC4"/>
    <w:rsid w:val="00D4404C"/>
    <w:rsid w:val="00D4507B"/>
    <w:rsid w:val="00D52BCB"/>
    <w:rsid w:val="00D5396D"/>
    <w:rsid w:val="00D5614B"/>
    <w:rsid w:val="00D5622E"/>
    <w:rsid w:val="00D57F74"/>
    <w:rsid w:val="00D606E6"/>
    <w:rsid w:val="00D612D0"/>
    <w:rsid w:val="00D617C2"/>
    <w:rsid w:val="00D630F5"/>
    <w:rsid w:val="00D63817"/>
    <w:rsid w:val="00D645D2"/>
    <w:rsid w:val="00D65CB9"/>
    <w:rsid w:val="00D7181E"/>
    <w:rsid w:val="00D72EBD"/>
    <w:rsid w:val="00D73F35"/>
    <w:rsid w:val="00D7490C"/>
    <w:rsid w:val="00D765DE"/>
    <w:rsid w:val="00D774A8"/>
    <w:rsid w:val="00D77564"/>
    <w:rsid w:val="00D808D7"/>
    <w:rsid w:val="00D80948"/>
    <w:rsid w:val="00D80D42"/>
    <w:rsid w:val="00D81D74"/>
    <w:rsid w:val="00D8240A"/>
    <w:rsid w:val="00D84F25"/>
    <w:rsid w:val="00D855AB"/>
    <w:rsid w:val="00D85F16"/>
    <w:rsid w:val="00D90596"/>
    <w:rsid w:val="00D918E8"/>
    <w:rsid w:val="00D92B5F"/>
    <w:rsid w:val="00D94128"/>
    <w:rsid w:val="00D95567"/>
    <w:rsid w:val="00D965F5"/>
    <w:rsid w:val="00D967D4"/>
    <w:rsid w:val="00DA02C9"/>
    <w:rsid w:val="00DA0954"/>
    <w:rsid w:val="00DA3251"/>
    <w:rsid w:val="00DA3FF0"/>
    <w:rsid w:val="00DA4916"/>
    <w:rsid w:val="00DA5BC9"/>
    <w:rsid w:val="00DA61FE"/>
    <w:rsid w:val="00DA6D66"/>
    <w:rsid w:val="00DB0FEC"/>
    <w:rsid w:val="00DB176A"/>
    <w:rsid w:val="00DB2079"/>
    <w:rsid w:val="00DB342D"/>
    <w:rsid w:val="00DB4BC9"/>
    <w:rsid w:val="00DB62D8"/>
    <w:rsid w:val="00DB6C52"/>
    <w:rsid w:val="00DC19A8"/>
    <w:rsid w:val="00DC2077"/>
    <w:rsid w:val="00DC686F"/>
    <w:rsid w:val="00DC7232"/>
    <w:rsid w:val="00DC788A"/>
    <w:rsid w:val="00DC7C2B"/>
    <w:rsid w:val="00DD08F0"/>
    <w:rsid w:val="00DD649F"/>
    <w:rsid w:val="00DD7FB3"/>
    <w:rsid w:val="00DE030B"/>
    <w:rsid w:val="00DE0DCF"/>
    <w:rsid w:val="00DE1A00"/>
    <w:rsid w:val="00DE1B1E"/>
    <w:rsid w:val="00DE70F9"/>
    <w:rsid w:val="00DE7DD5"/>
    <w:rsid w:val="00DF024A"/>
    <w:rsid w:val="00DF19A9"/>
    <w:rsid w:val="00DF2858"/>
    <w:rsid w:val="00DF382B"/>
    <w:rsid w:val="00DF3C23"/>
    <w:rsid w:val="00DF43CF"/>
    <w:rsid w:val="00DF688F"/>
    <w:rsid w:val="00DF6BAE"/>
    <w:rsid w:val="00E0044C"/>
    <w:rsid w:val="00E01320"/>
    <w:rsid w:val="00E01A5A"/>
    <w:rsid w:val="00E03C66"/>
    <w:rsid w:val="00E048DA"/>
    <w:rsid w:val="00E04AC7"/>
    <w:rsid w:val="00E055F4"/>
    <w:rsid w:val="00E05BF9"/>
    <w:rsid w:val="00E06FA7"/>
    <w:rsid w:val="00E1147F"/>
    <w:rsid w:val="00E11849"/>
    <w:rsid w:val="00E11916"/>
    <w:rsid w:val="00E13545"/>
    <w:rsid w:val="00E14B7C"/>
    <w:rsid w:val="00E155CD"/>
    <w:rsid w:val="00E16B19"/>
    <w:rsid w:val="00E223B8"/>
    <w:rsid w:val="00E24C13"/>
    <w:rsid w:val="00E274B2"/>
    <w:rsid w:val="00E27669"/>
    <w:rsid w:val="00E32385"/>
    <w:rsid w:val="00E33013"/>
    <w:rsid w:val="00E3316C"/>
    <w:rsid w:val="00E34475"/>
    <w:rsid w:val="00E35953"/>
    <w:rsid w:val="00E35BB8"/>
    <w:rsid w:val="00E373DB"/>
    <w:rsid w:val="00E4407F"/>
    <w:rsid w:val="00E45225"/>
    <w:rsid w:val="00E46498"/>
    <w:rsid w:val="00E478AE"/>
    <w:rsid w:val="00E51F37"/>
    <w:rsid w:val="00E55163"/>
    <w:rsid w:val="00E55684"/>
    <w:rsid w:val="00E60259"/>
    <w:rsid w:val="00E60394"/>
    <w:rsid w:val="00E604DD"/>
    <w:rsid w:val="00E6211D"/>
    <w:rsid w:val="00E62274"/>
    <w:rsid w:val="00E62E09"/>
    <w:rsid w:val="00E64604"/>
    <w:rsid w:val="00E65D5B"/>
    <w:rsid w:val="00E67842"/>
    <w:rsid w:val="00E7112F"/>
    <w:rsid w:val="00E73584"/>
    <w:rsid w:val="00E74E7B"/>
    <w:rsid w:val="00E769DE"/>
    <w:rsid w:val="00E81EC3"/>
    <w:rsid w:val="00E834FB"/>
    <w:rsid w:val="00E878D8"/>
    <w:rsid w:val="00E87A4C"/>
    <w:rsid w:val="00E87F9D"/>
    <w:rsid w:val="00E900C2"/>
    <w:rsid w:val="00E91B72"/>
    <w:rsid w:val="00E921DC"/>
    <w:rsid w:val="00E94AF2"/>
    <w:rsid w:val="00E95F07"/>
    <w:rsid w:val="00E970D3"/>
    <w:rsid w:val="00EA04A3"/>
    <w:rsid w:val="00EA5A88"/>
    <w:rsid w:val="00EA5ACF"/>
    <w:rsid w:val="00EA5F93"/>
    <w:rsid w:val="00EA7DF7"/>
    <w:rsid w:val="00EB1E3B"/>
    <w:rsid w:val="00EB39A4"/>
    <w:rsid w:val="00EB4FEF"/>
    <w:rsid w:val="00EB7180"/>
    <w:rsid w:val="00EB71D7"/>
    <w:rsid w:val="00EB7302"/>
    <w:rsid w:val="00EB7680"/>
    <w:rsid w:val="00EB770C"/>
    <w:rsid w:val="00EC0DBF"/>
    <w:rsid w:val="00EC65D7"/>
    <w:rsid w:val="00EC6920"/>
    <w:rsid w:val="00EC7F87"/>
    <w:rsid w:val="00ED0178"/>
    <w:rsid w:val="00ED145F"/>
    <w:rsid w:val="00ED266F"/>
    <w:rsid w:val="00ED2EBD"/>
    <w:rsid w:val="00ED2FD6"/>
    <w:rsid w:val="00ED48A3"/>
    <w:rsid w:val="00ED52DE"/>
    <w:rsid w:val="00ED61CC"/>
    <w:rsid w:val="00ED7D70"/>
    <w:rsid w:val="00EE10B4"/>
    <w:rsid w:val="00EE1911"/>
    <w:rsid w:val="00EE35F6"/>
    <w:rsid w:val="00EE3671"/>
    <w:rsid w:val="00EE4F6D"/>
    <w:rsid w:val="00EE5964"/>
    <w:rsid w:val="00EF216E"/>
    <w:rsid w:val="00EF3035"/>
    <w:rsid w:val="00EF35B9"/>
    <w:rsid w:val="00EF39C4"/>
    <w:rsid w:val="00EF4B63"/>
    <w:rsid w:val="00EF4C4D"/>
    <w:rsid w:val="00EF5391"/>
    <w:rsid w:val="00EF60B5"/>
    <w:rsid w:val="00EF60E3"/>
    <w:rsid w:val="00EF7382"/>
    <w:rsid w:val="00EF781C"/>
    <w:rsid w:val="00F01D82"/>
    <w:rsid w:val="00F023BD"/>
    <w:rsid w:val="00F0438F"/>
    <w:rsid w:val="00F04509"/>
    <w:rsid w:val="00F05A9B"/>
    <w:rsid w:val="00F103B5"/>
    <w:rsid w:val="00F14ADB"/>
    <w:rsid w:val="00F2007E"/>
    <w:rsid w:val="00F20B12"/>
    <w:rsid w:val="00F24D5A"/>
    <w:rsid w:val="00F25221"/>
    <w:rsid w:val="00F26A5F"/>
    <w:rsid w:val="00F27126"/>
    <w:rsid w:val="00F303FB"/>
    <w:rsid w:val="00F30BAE"/>
    <w:rsid w:val="00F31DA7"/>
    <w:rsid w:val="00F34846"/>
    <w:rsid w:val="00F374B5"/>
    <w:rsid w:val="00F40365"/>
    <w:rsid w:val="00F417B6"/>
    <w:rsid w:val="00F425C6"/>
    <w:rsid w:val="00F43067"/>
    <w:rsid w:val="00F44A95"/>
    <w:rsid w:val="00F457CD"/>
    <w:rsid w:val="00F45E4A"/>
    <w:rsid w:val="00F47069"/>
    <w:rsid w:val="00F5098F"/>
    <w:rsid w:val="00F51A1F"/>
    <w:rsid w:val="00F5309F"/>
    <w:rsid w:val="00F610DE"/>
    <w:rsid w:val="00F61BB7"/>
    <w:rsid w:val="00F620BA"/>
    <w:rsid w:val="00F638B9"/>
    <w:rsid w:val="00F64DBD"/>
    <w:rsid w:val="00F6593B"/>
    <w:rsid w:val="00F66DEC"/>
    <w:rsid w:val="00F67096"/>
    <w:rsid w:val="00F67D6E"/>
    <w:rsid w:val="00F70B34"/>
    <w:rsid w:val="00F70F13"/>
    <w:rsid w:val="00F714BE"/>
    <w:rsid w:val="00F718FB"/>
    <w:rsid w:val="00F728EF"/>
    <w:rsid w:val="00F72CE8"/>
    <w:rsid w:val="00F72F5F"/>
    <w:rsid w:val="00F745C8"/>
    <w:rsid w:val="00F75F14"/>
    <w:rsid w:val="00F764BF"/>
    <w:rsid w:val="00F77316"/>
    <w:rsid w:val="00F77FB2"/>
    <w:rsid w:val="00F80E74"/>
    <w:rsid w:val="00F815BA"/>
    <w:rsid w:val="00F82B9C"/>
    <w:rsid w:val="00F847E1"/>
    <w:rsid w:val="00F85CCE"/>
    <w:rsid w:val="00F91926"/>
    <w:rsid w:val="00FA01B7"/>
    <w:rsid w:val="00FA0AD4"/>
    <w:rsid w:val="00FA11F4"/>
    <w:rsid w:val="00FA4E8E"/>
    <w:rsid w:val="00FA5CCD"/>
    <w:rsid w:val="00FA604F"/>
    <w:rsid w:val="00FA6489"/>
    <w:rsid w:val="00FA6595"/>
    <w:rsid w:val="00FA6CBF"/>
    <w:rsid w:val="00FB0A5D"/>
    <w:rsid w:val="00FB176C"/>
    <w:rsid w:val="00FB22E7"/>
    <w:rsid w:val="00FB2C4F"/>
    <w:rsid w:val="00FB2CB3"/>
    <w:rsid w:val="00FB31F4"/>
    <w:rsid w:val="00FB3AD5"/>
    <w:rsid w:val="00FB45E9"/>
    <w:rsid w:val="00FB4C0D"/>
    <w:rsid w:val="00FB4E70"/>
    <w:rsid w:val="00FB4EEB"/>
    <w:rsid w:val="00FB610D"/>
    <w:rsid w:val="00FC037D"/>
    <w:rsid w:val="00FC0F47"/>
    <w:rsid w:val="00FC114B"/>
    <w:rsid w:val="00FC23F3"/>
    <w:rsid w:val="00FC2A0F"/>
    <w:rsid w:val="00FC321C"/>
    <w:rsid w:val="00FC452D"/>
    <w:rsid w:val="00FC4659"/>
    <w:rsid w:val="00FC5721"/>
    <w:rsid w:val="00FC5A45"/>
    <w:rsid w:val="00FC66E0"/>
    <w:rsid w:val="00FD034C"/>
    <w:rsid w:val="00FD0860"/>
    <w:rsid w:val="00FD0AFD"/>
    <w:rsid w:val="00FD2EBB"/>
    <w:rsid w:val="00FD393F"/>
    <w:rsid w:val="00FD3B31"/>
    <w:rsid w:val="00FD42ED"/>
    <w:rsid w:val="00FD5C80"/>
    <w:rsid w:val="00FE04C0"/>
    <w:rsid w:val="00FE4485"/>
    <w:rsid w:val="00FE4606"/>
    <w:rsid w:val="00FE4F66"/>
    <w:rsid w:val="00FE5426"/>
    <w:rsid w:val="00FE679F"/>
    <w:rsid w:val="00FE68AF"/>
    <w:rsid w:val="00FE7CE1"/>
    <w:rsid w:val="00FF7289"/>
    <w:rsid w:val="00FF7CE0"/>
    <w:rsid w:val="00FF7E73"/>
    <w:rsid w:val="16910004"/>
    <w:rsid w:val="1F6654E7"/>
    <w:rsid w:val="360D77A8"/>
    <w:rsid w:val="5360EE61"/>
    <w:rsid w:val="54E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C04C"/>
  <w15:chartTrackingRefBased/>
  <w15:docId w15:val="{3FDD1E88-A7CA-4F16-8F4A-F74EEE31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B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38F0-05B0-46B9-9DB1-8D0049A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rsaud</dc:creator>
  <cp:keywords/>
  <dc:description/>
  <cp:lastModifiedBy>Nash Delcamp</cp:lastModifiedBy>
  <cp:revision>236</cp:revision>
  <dcterms:created xsi:type="dcterms:W3CDTF">2017-03-20T18:30:00Z</dcterms:created>
  <dcterms:modified xsi:type="dcterms:W3CDTF">2019-07-04T17:05:00Z</dcterms:modified>
</cp:coreProperties>
</file>